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47B08" w14:textId="4E367070" w:rsidR="00ED250C" w:rsidRDefault="00ED250C" w:rsidP="00ED250C">
      <w:pPr>
        <w:pStyle w:val="aff"/>
        <w:spacing w:before="0" w:after="0"/>
      </w:pPr>
      <w:r>
        <w:rPr>
          <w:rFonts w:hint="eastAsia"/>
        </w:rPr>
        <w:t>X</w:t>
      </w:r>
      <w:r>
        <w:t>XXX</w:t>
      </w:r>
      <w:r w:rsidR="00612AFD">
        <w:rPr>
          <w:rFonts w:hint="eastAsia"/>
        </w:rPr>
        <w:t>第二学士学位</w:t>
      </w:r>
      <w:r w:rsidR="008C27B1" w:rsidRPr="00B30DD6">
        <w:t>专业培养方案</w:t>
      </w:r>
    </w:p>
    <w:p w14:paraId="243829CD" w14:textId="62954E7C" w:rsidR="00612AFD" w:rsidRPr="00D57730" w:rsidRDefault="00612AFD" w:rsidP="00612AFD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D57730">
        <w:rPr>
          <w:rFonts w:eastAsia="仿宋_GB2312" w:hint="eastAsia"/>
          <w:b/>
          <w:color w:val="000000"/>
          <w:sz w:val="28"/>
          <w:szCs w:val="28"/>
        </w:rPr>
        <w:t>（学科门类</w:t>
      </w:r>
      <w:r w:rsidRPr="00D57730">
        <w:rPr>
          <w:rFonts w:eastAsia="仿宋_GB2312"/>
          <w:b/>
          <w:color w:val="000000"/>
          <w:sz w:val="28"/>
          <w:szCs w:val="28"/>
        </w:rPr>
        <w:t xml:space="preserve">   </w:t>
      </w:r>
      <w:r w:rsidRPr="00D57730">
        <w:rPr>
          <w:rFonts w:eastAsia="仿宋_GB2312" w:hint="eastAsia"/>
          <w:b/>
          <w:color w:val="000000"/>
          <w:sz w:val="28"/>
          <w:szCs w:val="28"/>
        </w:rPr>
        <w:t>专业类</w:t>
      </w:r>
      <w:r w:rsidRPr="00D57730">
        <w:rPr>
          <w:rFonts w:eastAsia="仿宋_GB2312"/>
          <w:b/>
          <w:color w:val="000000"/>
          <w:sz w:val="28"/>
          <w:szCs w:val="28"/>
        </w:rPr>
        <w:t xml:space="preserve">   </w:t>
      </w:r>
      <w:r w:rsidRPr="00D57730">
        <w:rPr>
          <w:rFonts w:eastAsia="仿宋_GB2312" w:hint="eastAsia"/>
          <w:b/>
          <w:color w:val="000000"/>
          <w:sz w:val="28"/>
          <w:szCs w:val="28"/>
        </w:rPr>
        <w:t>专业代码）</w:t>
      </w:r>
    </w:p>
    <w:p w14:paraId="00F09623" w14:textId="77777777" w:rsidR="008C27B1" w:rsidRPr="00BA1149" w:rsidRDefault="008C27B1" w:rsidP="008C27B1">
      <w:pPr>
        <w:snapToGrid w:val="0"/>
        <w:spacing w:beforeLines="50" w:before="156" w:line="30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BA1149">
        <w:rPr>
          <w:rFonts w:ascii="宋体" w:hAnsi="宋体"/>
          <w:b/>
          <w:sz w:val="24"/>
          <w:szCs w:val="24"/>
        </w:rPr>
        <w:t>一、培养目标</w:t>
      </w:r>
      <w:r w:rsidR="00ED250C" w:rsidRPr="00BA1149">
        <w:rPr>
          <w:rFonts w:ascii="宋体" w:hAnsi="宋体" w:hint="eastAsia"/>
          <w:b/>
          <w:sz w:val="24"/>
          <w:szCs w:val="24"/>
        </w:rPr>
        <w:t>（</w:t>
      </w:r>
      <w:r w:rsidR="00BA1149">
        <w:rPr>
          <w:rFonts w:ascii="宋体" w:hAnsi="宋体" w:hint="eastAsia"/>
          <w:b/>
          <w:sz w:val="24"/>
          <w:szCs w:val="24"/>
        </w:rPr>
        <w:t>宋体</w:t>
      </w:r>
      <w:r w:rsidR="00ED250C" w:rsidRPr="00BA1149">
        <w:rPr>
          <w:rFonts w:ascii="宋体" w:hAnsi="宋体" w:hint="eastAsia"/>
          <w:b/>
          <w:sz w:val="24"/>
          <w:szCs w:val="24"/>
        </w:rPr>
        <w:t>，小四，加粗）</w:t>
      </w:r>
    </w:p>
    <w:p w14:paraId="28BC60FC" w14:textId="77777777" w:rsidR="00ED250C" w:rsidRPr="00BA1149" w:rsidRDefault="00ED250C" w:rsidP="00ED250C">
      <w:pPr>
        <w:adjustRightInd w:val="0"/>
        <w:snapToGrid w:val="0"/>
        <w:spacing w:line="300" w:lineRule="auto"/>
        <w:ind w:firstLineChars="200" w:firstLine="480"/>
        <w:rPr>
          <w:rFonts w:ascii="宋体" w:hAnsi="宋体"/>
          <w:bCs/>
          <w:sz w:val="24"/>
          <w:szCs w:val="24"/>
        </w:rPr>
      </w:pPr>
      <w:r w:rsidRPr="00BA1149">
        <w:rPr>
          <w:rFonts w:ascii="宋体" w:hAnsi="宋体" w:hint="eastAsia"/>
          <w:bCs/>
          <w:sz w:val="24"/>
          <w:szCs w:val="24"/>
        </w:rPr>
        <w:t>根据指导思想和基本原则，围绕专业人才培养定位和专业特色，参照各专业教学指导委员会最新要求和《普通高等学校本科专业类教学质量国家标准》，清晰地提出本专业的培养目标。</w:t>
      </w:r>
      <w:r w:rsidR="0092704D" w:rsidRPr="00BA1149">
        <w:rPr>
          <w:rFonts w:ascii="宋体" w:hAnsi="宋体" w:hint="eastAsia"/>
          <w:bCs/>
          <w:sz w:val="24"/>
          <w:szCs w:val="24"/>
        </w:rPr>
        <w:t>（</w:t>
      </w:r>
      <w:r w:rsidR="00BA1149" w:rsidRPr="00BA1149">
        <w:rPr>
          <w:rFonts w:ascii="宋体" w:hAnsi="宋体" w:hint="eastAsia"/>
          <w:bCs/>
          <w:sz w:val="24"/>
          <w:szCs w:val="24"/>
        </w:rPr>
        <w:t>宋体</w:t>
      </w:r>
      <w:r w:rsidR="0092704D" w:rsidRPr="00BA1149">
        <w:rPr>
          <w:rFonts w:ascii="宋体" w:hAnsi="宋体" w:hint="eastAsia"/>
          <w:bCs/>
          <w:sz w:val="24"/>
          <w:szCs w:val="24"/>
        </w:rPr>
        <w:t>，小四，多倍行距1.25）</w:t>
      </w:r>
    </w:p>
    <w:p w14:paraId="5FED90DA" w14:textId="77777777" w:rsidR="00BA1149" w:rsidRPr="00BA1149" w:rsidRDefault="008C27B1" w:rsidP="00BA1149">
      <w:pPr>
        <w:snapToGrid w:val="0"/>
        <w:spacing w:beforeLines="50" w:before="156" w:line="30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BA1149">
        <w:rPr>
          <w:rFonts w:ascii="宋体" w:hAnsi="宋体"/>
          <w:b/>
          <w:sz w:val="24"/>
          <w:szCs w:val="24"/>
        </w:rPr>
        <w:t>二、培养</w:t>
      </w:r>
      <w:r w:rsidR="00263D73" w:rsidRPr="00BA1149">
        <w:rPr>
          <w:rFonts w:ascii="宋体" w:hAnsi="宋体" w:hint="eastAsia"/>
          <w:b/>
          <w:sz w:val="24"/>
          <w:szCs w:val="24"/>
        </w:rPr>
        <w:t>规格</w:t>
      </w:r>
      <w:r w:rsidR="00BA1149" w:rsidRPr="00BA1149">
        <w:rPr>
          <w:rFonts w:ascii="宋体" w:hAnsi="宋体" w:hint="eastAsia"/>
          <w:b/>
          <w:sz w:val="24"/>
          <w:szCs w:val="24"/>
        </w:rPr>
        <w:t>（</w:t>
      </w:r>
      <w:r w:rsidR="00BA1149">
        <w:rPr>
          <w:rFonts w:ascii="宋体" w:hAnsi="宋体" w:hint="eastAsia"/>
          <w:b/>
          <w:sz w:val="24"/>
          <w:szCs w:val="24"/>
        </w:rPr>
        <w:t>宋体</w:t>
      </w:r>
      <w:r w:rsidR="00BA1149" w:rsidRPr="00BA1149">
        <w:rPr>
          <w:rFonts w:ascii="宋体" w:hAnsi="宋体" w:hint="eastAsia"/>
          <w:b/>
          <w:sz w:val="24"/>
          <w:szCs w:val="24"/>
        </w:rPr>
        <w:t>，小四，加粗）</w:t>
      </w:r>
    </w:p>
    <w:p w14:paraId="37DAEF09" w14:textId="79026C1C" w:rsidR="0092704D" w:rsidRPr="00BA1149" w:rsidRDefault="00ED250C" w:rsidP="00BA1149">
      <w:pPr>
        <w:snapToGrid w:val="0"/>
        <w:spacing w:beforeLines="50" w:before="156" w:line="300" w:lineRule="auto"/>
        <w:ind w:firstLineChars="200" w:firstLine="482"/>
        <w:rPr>
          <w:rFonts w:ascii="宋体" w:hAnsi="宋体" w:hint="eastAsia"/>
          <w:bCs/>
          <w:sz w:val="24"/>
          <w:szCs w:val="24"/>
        </w:rPr>
      </w:pPr>
      <w:r w:rsidRPr="00BA1149">
        <w:rPr>
          <w:rFonts w:ascii="宋体" w:hAnsi="宋体" w:hint="eastAsia"/>
          <w:b/>
          <w:sz w:val="24"/>
          <w:szCs w:val="24"/>
        </w:rPr>
        <w:t>1.</w:t>
      </w:r>
      <w:r w:rsidR="00612AFD">
        <w:rPr>
          <w:rFonts w:ascii="宋体" w:hAnsi="宋体" w:hint="eastAsia"/>
          <w:b/>
          <w:sz w:val="24"/>
          <w:szCs w:val="24"/>
        </w:rPr>
        <w:t>基本</w:t>
      </w:r>
      <w:r w:rsidRPr="00BA1149">
        <w:rPr>
          <w:rFonts w:ascii="宋体" w:hAnsi="宋体" w:hint="eastAsia"/>
          <w:b/>
          <w:sz w:val="24"/>
          <w:szCs w:val="24"/>
        </w:rPr>
        <w:t>学制</w:t>
      </w:r>
      <w:r w:rsidR="0092704D" w:rsidRPr="00BA1149">
        <w:rPr>
          <w:rFonts w:ascii="宋体" w:hAnsi="宋体" w:hint="eastAsia"/>
          <w:b/>
          <w:sz w:val="24"/>
          <w:szCs w:val="24"/>
        </w:rPr>
        <w:t>：</w:t>
      </w:r>
      <w:r w:rsidR="00612AFD" w:rsidRPr="00052F2B">
        <w:rPr>
          <w:rFonts w:ascii="宋体" w:hAnsi="宋体"/>
          <w:bCs/>
          <w:color w:val="FF0000"/>
          <w:sz w:val="24"/>
          <w:szCs w:val="24"/>
        </w:rPr>
        <w:t xml:space="preserve"> </w:t>
      </w:r>
      <w:r w:rsidR="00612AFD" w:rsidRPr="001704D0">
        <w:rPr>
          <w:rFonts w:ascii="宋体" w:hAnsi="宋体"/>
          <w:bCs/>
          <w:sz w:val="24"/>
          <w:szCs w:val="24"/>
        </w:rPr>
        <w:t>2</w:t>
      </w:r>
      <w:r w:rsidR="0092704D" w:rsidRPr="001704D0">
        <w:rPr>
          <w:rFonts w:ascii="宋体" w:hAnsi="宋体"/>
          <w:bCs/>
          <w:sz w:val="24"/>
          <w:szCs w:val="24"/>
        </w:rPr>
        <w:t>年</w:t>
      </w:r>
    </w:p>
    <w:p w14:paraId="6510FF10" w14:textId="6CFA7172" w:rsidR="0092704D" w:rsidRPr="00BA1149" w:rsidRDefault="0092704D" w:rsidP="0092704D">
      <w:pPr>
        <w:spacing w:line="400" w:lineRule="exact"/>
        <w:ind w:firstLineChars="200" w:firstLine="482"/>
        <w:rPr>
          <w:rFonts w:ascii="宋体" w:hAnsi="宋体"/>
          <w:bCs/>
          <w:sz w:val="24"/>
          <w:szCs w:val="24"/>
        </w:rPr>
      </w:pPr>
      <w:r w:rsidRPr="00BA1149">
        <w:rPr>
          <w:rFonts w:ascii="宋体" w:hAnsi="宋体" w:hint="eastAsia"/>
          <w:b/>
          <w:sz w:val="24"/>
          <w:szCs w:val="24"/>
        </w:rPr>
        <w:t>2.授予学位：</w:t>
      </w:r>
      <w:r w:rsidR="007718C8" w:rsidRPr="00BA1149">
        <w:rPr>
          <w:rFonts w:ascii="宋体" w:hAnsi="宋体"/>
          <w:bCs/>
          <w:sz w:val="24"/>
          <w:szCs w:val="24"/>
        </w:rPr>
        <w:t>XXX</w:t>
      </w:r>
      <w:r w:rsidRPr="00BA1149">
        <w:rPr>
          <w:rFonts w:ascii="宋体" w:hAnsi="宋体" w:hint="eastAsia"/>
          <w:bCs/>
          <w:sz w:val="24"/>
          <w:szCs w:val="24"/>
        </w:rPr>
        <w:t>学士</w:t>
      </w:r>
    </w:p>
    <w:p w14:paraId="5815FE00" w14:textId="3BAA8D59" w:rsidR="00ED250C" w:rsidRPr="00BA1149" w:rsidRDefault="00ED250C" w:rsidP="0092704D">
      <w:pPr>
        <w:spacing w:line="400" w:lineRule="exact"/>
        <w:ind w:firstLineChars="200" w:firstLine="482"/>
        <w:rPr>
          <w:rFonts w:ascii="宋体" w:hAnsi="宋体"/>
          <w:bCs/>
          <w:sz w:val="24"/>
          <w:szCs w:val="24"/>
        </w:rPr>
      </w:pPr>
      <w:r w:rsidRPr="00BA1149">
        <w:rPr>
          <w:rFonts w:ascii="宋体" w:hAnsi="宋体" w:hint="eastAsia"/>
          <w:b/>
          <w:sz w:val="24"/>
          <w:szCs w:val="24"/>
        </w:rPr>
        <w:t>3.</w:t>
      </w:r>
      <w:r w:rsidR="00E32816">
        <w:rPr>
          <w:rFonts w:ascii="宋体" w:hAnsi="宋体" w:hint="eastAsia"/>
          <w:b/>
          <w:sz w:val="24"/>
          <w:szCs w:val="24"/>
        </w:rPr>
        <w:t>最低</w:t>
      </w:r>
      <w:r w:rsidRPr="00BA1149">
        <w:rPr>
          <w:rFonts w:ascii="宋体" w:hAnsi="宋体" w:hint="eastAsia"/>
          <w:b/>
          <w:sz w:val="24"/>
          <w:szCs w:val="24"/>
        </w:rPr>
        <w:t>毕业</w:t>
      </w:r>
      <w:r w:rsidR="00E32816">
        <w:rPr>
          <w:rFonts w:ascii="宋体" w:hAnsi="宋体" w:hint="eastAsia"/>
          <w:b/>
          <w:sz w:val="24"/>
          <w:szCs w:val="24"/>
        </w:rPr>
        <w:t>总</w:t>
      </w:r>
      <w:r w:rsidRPr="00BA1149">
        <w:rPr>
          <w:rFonts w:ascii="宋体" w:hAnsi="宋体" w:hint="eastAsia"/>
          <w:b/>
          <w:sz w:val="24"/>
          <w:szCs w:val="24"/>
        </w:rPr>
        <w:t>学分</w:t>
      </w:r>
      <w:r w:rsidR="0092704D" w:rsidRPr="00BA1149">
        <w:rPr>
          <w:rFonts w:ascii="宋体" w:hAnsi="宋体" w:hint="eastAsia"/>
          <w:b/>
          <w:sz w:val="24"/>
          <w:szCs w:val="24"/>
        </w:rPr>
        <w:t>：</w:t>
      </w:r>
      <w:r w:rsidR="0092704D" w:rsidRPr="00BA1149">
        <w:rPr>
          <w:rFonts w:ascii="宋体" w:hAnsi="宋体" w:hint="eastAsia"/>
          <w:bCs/>
          <w:sz w:val="24"/>
          <w:szCs w:val="24"/>
        </w:rPr>
        <w:t xml:space="preserve"> </w:t>
      </w:r>
    </w:p>
    <w:tbl>
      <w:tblPr>
        <w:tblStyle w:val="afd"/>
        <w:tblW w:w="6799" w:type="dxa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2693"/>
      </w:tblGrid>
      <w:tr w:rsidR="00E32816" w:rsidRPr="00B83E3B" w14:paraId="1C169BB9" w14:textId="77777777" w:rsidTr="00CF514A">
        <w:trPr>
          <w:trHeight w:val="358"/>
          <w:jc w:val="center"/>
        </w:trPr>
        <w:tc>
          <w:tcPr>
            <w:tcW w:w="4106" w:type="dxa"/>
            <w:gridSpan w:val="2"/>
            <w:tcBorders>
              <w:tl2br w:val="single" w:sz="4" w:space="0" w:color="auto"/>
            </w:tcBorders>
            <w:vAlign w:val="center"/>
          </w:tcPr>
          <w:p w14:paraId="5EBE2322" w14:textId="77777777" w:rsidR="00E32816" w:rsidRPr="00B83E3B" w:rsidRDefault="00E32816" w:rsidP="00327D06">
            <w:pPr>
              <w:snapToGrid w:val="0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F56C716" w14:textId="4BF23794" w:rsidR="00E32816" w:rsidRPr="00CF514A" w:rsidRDefault="00E32816" w:rsidP="00327D06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szCs w:val="28"/>
              </w:rPr>
            </w:pPr>
            <w:r w:rsidRPr="00CF514A">
              <w:rPr>
                <w:rFonts w:ascii="宋体" w:hAnsi="宋体" w:hint="eastAsia"/>
                <w:b/>
                <w:bCs/>
                <w:color w:val="000000"/>
                <w:szCs w:val="28"/>
              </w:rPr>
              <w:t>学分</w:t>
            </w:r>
          </w:p>
        </w:tc>
      </w:tr>
      <w:tr w:rsidR="00E32816" w:rsidRPr="00B83E3B" w14:paraId="2EE7EC63" w14:textId="77777777" w:rsidTr="00CF514A">
        <w:trPr>
          <w:trHeight w:val="358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3930B1BF" w14:textId="11D66B1D" w:rsidR="00E32816" w:rsidRPr="00E32816" w:rsidRDefault="00E32816" w:rsidP="00E32816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szCs w:val="28"/>
              </w:rPr>
            </w:pPr>
            <w:r w:rsidRPr="00E32816">
              <w:rPr>
                <w:rFonts w:ascii="宋体" w:hAnsi="宋体" w:hint="eastAsia"/>
                <w:b/>
                <w:bCs/>
                <w:color w:val="000000"/>
                <w:szCs w:val="28"/>
              </w:rPr>
              <w:t>专业教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03EEFDC" w14:textId="03D7AA2E" w:rsidR="00E32816" w:rsidRPr="00E32816" w:rsidRDefault="005569BF" w:rsidP="00E32816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8"/>
              </w:rPr>
              <w:t>专业必修课</w:t>
            </w:r>
          </w:p>
        </w:tc>
        <w:tc>
          <w:tcPr>
            <w:tcW w:w="2693" w:type="dxa"/>
            <w:vAlign w:val="center"/>
          </w:tcPr>
          <w:p w14:paraId="1C1FAD94" w14:textId="009A0859" w:rsidR="00E32816" w:rsidRPr="00B83E3B" w:rsidRDefault="00E32816" w:rsidP="00327D06">
            <w:pPr>
              <w:snapToGrid w:val="0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E32816" w:rsidRPr="00B83E3B" w14:paraId="42739118" w14:textId="77777777" w:rsidTr="00CF514A">
        <w:trPr>
          <w:trHeight w:val="358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2645807" w14:textId="7C4F7E8F" w:rsidR="00E32816" w:rsidRPr="00CE2AB1" w:rsidRDefault="00E32816" w:rsidP="00E32816">
            <w:pPr>
              <w:snapToGrid w:val="0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E0CF916" w14:textId="0DE8BF9D" w:rsidR="00E32816" w:rsidRPr="00E32816" w:rsidRDefault="00E32816" w:rsidP="00E32816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8"/>
              </w:rPr>
              <w:t>专业选修</w:t>
            </w:r>
            <w:r w:rsidRPr="00E32816">
              <w:rPr>
                <w:rFonts w:ascii="宋体" w:hAnsi="宋体" w:hint="eastAsia"/>
                <w:b/>
                <w:bCs/>
                <w:color w:val="000000"/>
                <w:szCs w:val="28"/>
              </w:rPr>
              <w:t>课</w:t>
            </w:r>
          </w:p>
        </w:tc>
        <w:tc>
          <w:tcPr>
            <w:tcW w:w="2693" w:type="dxa"/>
            <w:vAlign w:val="center"/>
          </w:tcPr>
          <w:p w14:paraId="2E91B1A7" w14:textId="112B1D3A" w:rsidR="00E32816" w:rsidRPr="00B83E3B" w:rsidRDefault="00E32816" w:rsidP="00327D06">
            <w:pPr>
              <w:snapToGrid w:val="0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E32816" w:rsidRPr="00B83E3B" w14:paraId="69382ED8" w14:textId="77777777" w:rsidTr="00CF514A">
        <w:trPr>
          <w:trHeight w:val="358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2F91DA35" w14:textId="77777777" w:rsidR="00E32816" w:rsidRPr="00CE2AB1" w:rsidRDefault="00E32816" w:rsidP="00E32816">
            <w:pPr>
              <w:snapToGrid w:val="0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96CE199" w14:textId="70D0E8D4" w:rsidR="00E32816" w:rsidRPr="00E32816" w:rsidRDefault="00E32816" w:rsidP="00E32816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szCs w:val="28"/>
              </w:rPr>
            </w:pPr>
            <w:r w:rsidRPr="00E32816">
              <w:rPr>
                <w:rFonts w:ascii="宋体" w:hAnsi="宋体" w:hint="eastAsia"/>
                <w:b/>
                <w:bCs/>
                <w:color w:val="000000"/>
                <w:szCs w:val="28"/>
              </w:rPr>
              <w:t>毕业论文（设计）</w:t>
            </w:r>
          </w:p>
        </w:tc>
        <w:tc>
          <w:tcPr>
            <w:tcW w:w="2693" w:type="dxa"/>
            <w:vAlign w:val="center"/>
          </w:tcPr>
          <w:p w14:paraId="311762DB" w14:textId="77777777" w:rsidR="00E32816" w:rsidRPr="00B83E3B" w:rsidRDefault="00E32816" w:rsidP="00327D06">
            <w:pPr>
              <w:snapToGrid w:val="0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E32816" w:rsidRPr="00B83E3B" w14:paraId="5647439B" w14:textId="77777777" w:rsidTr="00CF514A">
        <w:trPr>
          <w:trHeight w:val="358"/>
          <w:jc w:val="center"/>
        </w:trPr>
        <w:tc>
          <w:tcPr>
            <w:tcW w:w="4106" w:type="dxa"/>
            <w:gridSpan w:val="2"/>
          </w:tcPr>
          <w:p w14:paraId="66921A76" w14:textId="77777777" w:rsidR="00E32816" w:rsidRPr="00E32816" w:rsidRDefault="00E32816" w:rsidP="00327D06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szCs w:val="28"/>
              </w:rPr>
            </w:pPr>
            <w:r w:rsidRPr="00E32816">
              <w:rPr>
                <w:rFonts w:ascii="宋体" w:hAnsi="宋体" w:hint="eastAsia"/>
                <w:b/>
                <w:bCs/>
                <w:color w:val="000000"/>
                <w:szCs w:val="28"/>
              </w:rPr>
              <w:t>毕业总学分</w:t>
            </w:r>
          </w:p>
        </w:tc>
        <w:tc>
          <w:tcPr>
            <w:tcW w:w="2693" w:type="dxa"/>
            <w:vAlign w:val="center"/>
          </w:tcPr>
          <w:p w14:paraId="0E0E0B6B" w14:textId="77777777" w:rsidR="00E32816" w:rsidRPr="00B83E3B" w:rsidRDefault="00E32816" w:rsidP="00327D06">
            <w:pPr>
              <w:snapToGrid w:val="0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</w:tbl>
    <w:p w14:paraId="2744E71B" w14:textId="02D5A334" w:rsidR="00E32816" w:rsidRPr="00E32816" w:rsidRDefault="00E32816" w:rsidP="00E32816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E32816">
        <w:rPr>
          <w:rFonts w:ascii="宋体" w:hAnsi="宋体" w:hint="eastAsia"/>
          <w:bCs/>
          <w:sz w:val="24"/>
          <w:szCs w:val="24"/>
        </w:rPr>
        <w:t>在规定的修业年限内修完人才培养方案规定的全部课程，修满规定的最低总学分</w:t>
      </w:r>
      <w:r w:rsidRPr="00E32816">
        <w:rPr>
          <w:rFonts w:ascii="宋体" w:hAnsi="宋体"/>
          <w:b/>
          <w:sz w:val="24"/>
          <w:szCs w:val="24"/>
        </w:rPr>
        <w:t>××</w:t>
      </w:r>
      <w:r w:rsidRPr="00E32816">
        <w:rPr>
          <w:rFonts w:ascii="宋体" w:hAnsi="宋体" w:hint="eastAsia"/>
          <w:b/>
          <w:sz w:val="24"/>
          <w:szCs w:val="24"/>
        </w:rPr>
        <w:t>学分</w:t>
      </w:r>
      <w:r w:rsidRPr="00E32816">
        <w:rPr>
          <w:rFonts w:ascii="宋体" w:hAnsi="宋体" w:hint="eastAsia"/>
          <w:bCs/>
          <w:sz w:val="24"/>
          <w:szCs w:val="24"/>
        </w:rPr>
        <w:t>，取得毕业资格</w:t>
      </w:r>
      <w:r>
        <w:rPr>
          <w:rFonts w:ascii="宋体" w:hAnsi="宋体" w:hint="eastAsia"/>
          <w:bCs/>
          <w:sz w:val="24"/>
          <w:szCs w:val="24"/>
        </w:rPr>
        <w:t>，</w:t>
      </w:r>
      <w:r w:rsidRPr="00E32816">
        <w:rPr>
          <w:rFonts w:ascii="宋体" w:hAnsi="宋体" w:hint="eastAsia"/>
          <w:bCs/>
          <w:sz w:val="24"/>
          <w:szCs w:val="24"/>
        </w:rPr>
        <w:t>达到毕业和授予学士学位要求的，颁发毕业证书和学位证书。达不到毕业要求的，不再延长学习时间，亦不实行留级制度，可发结业证书。</w:t>
      </w:r>
    </w:p>
    <w:p w14:paraId="06F9665B" w14:textId="1F068C7C" w:rsidR="00013BFD" w:rsidRPr="00BA1149" w:rsidRDefault="00013BFD" w:rsidP="008C27B1">
      <w:pPr>
        <w:snapToGrid w:val="0"/>
        <w:spacing w:beforeLines="50" w:before="156" w:line="30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BA1149">
        <w:rPr>
          <w:rFonts w:ascii="宋体" w:hAnsi="宋体" w:hint="eastAsia"/>
          <w:b/>
          <w:sz w:val="24"/>
          <w:szCs w:val="24"/>
        </w:rPr>
        <w:t>4.毕业要求</w:t>
      </w:r>
    </w:p>
    <w:p w14:paraId="28D86AC1" w14:textId="7F0E24D1" w:rsidR="008B7FF0" w:rsidRDefault="00013BFD" w:rsidP="008B7FF0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BA1149">
        <w:rPr>
          <w:rFonts w:ascii="宋体" w:hAnsi="宋体" w:hint="eastAsia"/>
          <w:bCs/>
          <w:sz w:val="24"/>
          <w:szCs w:val="24"/>
        </w:rPr>
        <w:t>根据培养目标的定位，明确本专业</w:t>
      </w:r>
      <w:r w:rsidR="008B7FF0" w:rsidRPr="00BA1149">
        <w:rPr>
          <w:rFonts w:ascii="宋体" w:hAnsi="宋体" w:hint="eastAsia"/>
          <w:bCs/>
          <w:sz w:val="24"/>
          <w:szCs w:val="24"/>
        </w:rPr>
        <w:t>学生应具备的知识结构、核心能力和素养，表述要系统且逻辑性较强，层次清晰。避免内容冗长、不具体、内容重复或列举课程名称等现象。（</w:t>
      </w:r>
      <w:r w:rsidR="00BA1149" w:rsidRPr="00BA1149">
        <w:rPr>
          <w:rFonts w:ascii="宋体" w:hAnsi="宋体" w:hint="eastAsia"/>
          <w:bCs/>
          <w:sz w:val="24"/>
          <w:szCs w:val="24"/>
        </w:rPr>
        <w:t>宋体</w:t>
      </w:r>
      <w:r w:rsidR="008B7FF0" w:rsidRPr="00BA1149">
        <w:rPr>
          <w:rFonts w:ascii="宋体" w:hAnsi="宋体" w:hint="eastAsia"/>
          <w:bCs/>
          <w:sz w:val="24"/>
          <w:szCs w:val="24"/>
        </w:rPr>
        <w:t>，小四，多倍行距1.25）</w:t>
      </w:r>
    </w:p>
    <w:p w14:paraId="371ED65A" w14:textId="1DF7EB05" w:rsidR="008C27B1" w:rsidRPr="00BA1149" w:rsidRDefault="009B28C4" w:rsidP="00BA1149">
      <w:pPr>
        <w:snapToGrid w:val="0"/>
        <w:spacing w:beforeLines="50" w:before="156" w:line="30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="008C27B1" w:rsidRPr="00BA1149">
        <w:rPr>
          <w:rFonts w:ascii="宋体" w:hAnsi="宋体"/>
          <w:b/>
          <w:sz w:val="24"/>
          <w:szCs w:val="24"/>
        </w:rPr>
        <w:t>、</w:t>
      </w:r>
      <w:r w:rsidR="007718C8" w:rsidRPr="00BA1149">
        <w:rPr>
          <w:rFonts w:ascii="宋体" w:hAnsi="宋体"/>
          <w:b/>
          <w:sz w:val="24"/>
          <w:szCs w:val="24"/>
        </w:rPr>
        <w:t>主干学科</w:t>
      </w:r>
      <w:r w:rsidR="007718C8" w:rsidRPr="00BA1149">
        <w:rPr>
          <w:rFonts w:ascii="宋体" w:hAnsi="宋体" w:hint="eastAsia"/>
          <w:b/>
          <w:sz w:val="24"/>
          <w:szCs w:val="24"/>
        </w:rPr>
        <w:t>与专业</w:t>
      </w:r>
      <w:r w:rsidR="007718C8" w:rsidRPr="00BA1149">
        <w:rPr>
          <w:rFonts w:ascii="宋体" w:hAnsi="宋体"/>
          <w:b/>
          <w:sz w:val="24"/>
          <w:szCs w:val="24"/>
        </w:rPr>
        <w:t>核心课程</w:t>
      </w:r>
      <w:r w:rsidR="007718C8" w:rsidRPr="00BA1149">
        <w:rPr>
          <w:rFonts w:ascii="宋体" w:hAnsi="宋体" w:hint="eastAsia"/>
          <w:b/>
          <w:sz w:val="24"/>
          <w:szCs w:val="24"/>
        </w:rPr>
        <w:t>（</w:t>
      </w:r>
      <w:r w:rsidR="00BA1149">
        <w:rPr>
          <w:rFonts w:ascii="宋体" w:hAnsi="宋体" w:hint="eastAsia"/>
          <w:b/>
          <w:sz w:val="24"/>
          <w:szCs w:val="24"/>
        </w:rPr>
        <w:t>宋体</w:t>
      </w:r>
      <w:r w:rsidR="007718C8" w:rsidRPr="00BA1149">
        <w:rPr>
          <w:rFonts w:ascii="宋体" w:hAnsi="宋体" w:hint="eastAsia"/>
          <w:b/>
          <w:sz w:val="24"/>
          <w:szCs w:val="24"/>
        </w:rPr>
        <w:t>，小四，加粗）</w:t>
      </w:r>
    </w:p>
    <w:p w14:paraId="3511F930" w14:textId="77E6C61D" w:rsidR="00D76001" w:rsidRPr="00BA1149" w:rsidRDefault="007718C8" w:rsidP="00BA1149">
      <w:pPr>
        <w:snapToGrid w:val="0"/>
        <w:spacing w:line="300" w:lineRule="auto"/>
        <w:ind w:firstLineChars="200" w:firstLine="482"/>
        <w:rPr>
          <w:rFonts w:ascii="宋体" w:hAnsi="宋体"/>
          <w:bCs/>
          <w:sz w:val="24"/>
          <w:szCs w:val="24"/>
        </w:rPr>
      </w:pPr>
      <w:r w:rsidRPr="00BA1149">
        <w:rPr>
          <w:rFonts w:ascii="宋体" w:hAnsi="宋体" w:hint="eastAsia"/>
          <w:b/>
          <w:sz w:val="24"/>
          <w:szCs w:val="24"/>
        </w:rPr>
        <w:t>1.主干学科：</w:t>
      </w:r>
      <w:r w:rsidR="00D76001" w:rsidRPr="00BA1149">
        <w:rPr>
          <w:rFonts w:ascii="宋体" w:hAnsi="宋体" w:hint="eastAsia"/>
          <w:bCs/>
          <w:sz w:val="24"/>
          <w:szCs w:val="24"/>
        </w:rPr>
        <w:t>建议设置主干学科</w:t>
      </w:r>
      <w:r w:rsidR="00DB5025">
        <w:rPr>
          <w:rFonts w:ascii="宋体" w:hAnsi="宋体"/>
          <w:bCs/>
          <w:sz w:val="24"/>
          <w:szCs w:val="24"/>
        </w:rPr>
        <w:t>1-2</w:t>
      </w:r>
      <w:r w:rsidR="00D76001" w:rsidRPr="00BA1149">
        <w:rPr>
          <w:rFonts w:ascii="宋体" w:hAnsi="宋体" w:hint="eastAsia"/>
          <w:bCs/>
          <w:sz w:val="24"/>
          <w:szCs w:val="24"/>
        </w:rPr>
        <w:t>个。</w:t>
      </w:r>
    </w:p>
    <w:p w14:paraId="0D916CA6" w14:textId="7E396C59" w:rsidR="00BA1149" w:rsidRPr="00BA1149" w:rsidRDefault="007718C8" w:rsidP="00BA1149">
      <w:pPr>
        <w:snapToGrid w:val="0"/>
        <w:spacing w:line="300" w:lineRule="auto"/>
        <w:ind w:firstLineChars="200" w:firstLine="482"/>
        <w:rPr>
          <w:rFonts w:ascii="宋体" w:hAnsi="宋体"/>
          <w:bCs/>
          <w:sz w:val="24"/>
          <w:szCs w:val="24"/>
        </w:rPr>
      </w:pPr>
      <w:r w:rsidRPr="00BA1149">
        <w:rPr>
          <w:rFonts w:ascii="宋体" w:hAnsi="宋体" w:hint="eastAsia"/>
          <w:b/>
          <w:sz w:val="24"/>
          <w:szCs w:val="24"/>
        </w:rPr>
        <w:t>2.专业核心课程：</w:t>
      </w:r>
      <w:r w:rsidR="00D76001" w:rsidRPr="00BA1149">
        <w:rPr>
          <w:rFonts w:ascii="宋体" w:hAnsi="宋体" w:hint="eastAsia"/>
          <w:bCs/>
          <w:sz w:val="24"/>
          <w:szCs w:val="24"/>
        </w:rPr>
        <w:t>结合专业实际情况，依据《普通高等学校本科专业类教学质量国家标准》确定，建议核心课程设置</w:t>
      </w:r>
      <w:r w:rsidR="003478C2">
        <w:rPr>
          <w:rFonts w:ascii="宋体" w:hAnsi="宋体" w:hint="eastAsia"/>
          <w:bCs/>
          <w:sz w:val="24"/>
          <w:szCs w:val="24"/>
        </w:rPr>
        <w:t>6-8</w:t>
      </w:r>
      <w:r w:rsidR="00D76001" w:rsidRPr="00BA1149">
        <w:rPr>
          <w:rFonts w:ascii="宋体" w:hAnsi="宋体" w:hint="eastAsia"/>
          <w:bCs/>
          <w:sz w:val="24"/>
          <w:szCs w:val="24"/>
        </w:rPr>
        <w:t>门左右</w:t>
      </w:r>
      <w:r w:rsidR="00BA1149" w:rsidRPr="00BA1149">
        <w:rPr>
          <w:rFonts w:ascii="宋体" w:hAnsi="宋体" w:hint="eastAsia"/>
          <w:bCs/>
          <w:sz w:val="24"/>
          <w:szCs w:val="24"/>
        </w:rPr>
        <w:t>。</w:t>
      </w:r>
    </w:p>
    <w:p w14:paraId="1F01D75A" w14:textId="77777777" w:rsidR="004907D5" w:rsidRDefault="004907D5" w:rsidP="00BA1149">
      <w:pPr>
        <w:snapToGrid w:val="0"/>
        <w:spacing w:line="300" w:lineRule="auto"/>
        <w:ind w:firstLineChars="200" w:firstLine="482"/>
        <w:rPr>
          <w:rFonts w:ascii="Times New Roman" w:eastAsia="仿宋_GB2312" w:hAnsi="Times New Roman"/>
          <w:b/>
          <w:sz w:val="24"/>
          <w:szCs w:val="24"/>
        </w:rPr>
      </w:pPr>
      <w:r>
        <w:rPr>
          <w:rFonts w:ascii="Times New Roman" w:eastAsia="仿宋_GB2312" w:hAnsi="Times New Roman"/>
          <w:b/>
          <w:sz w:val="24"/>
          <w:szCs w:val="24"/>
        </w:rPr>
        <w:br w:type="page"/>
      </w:r>
    </w:p>
    <w:p w14:paraId="24AF5045" w14:textId="1CE7BD80" w:rsidR="008C27B1" w:rsidRPr="004C2E50" w:rsidRDefault="009B28C4" w:rsidP="00D76001">
      <w:pPr>
        <w:snapToGrid w:val="0"/>
        <w:spacing w:beforeLines="50" w:before="156" w:line="30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四</w:t>
      </w:r>
      <w:r w:rsidR="008C27B1" w:rsidRPr="004C2E50">
        <w:rPr>
          <w:rFonts w:ascii="宋体" w:hAnsi="宋体"/>
          <w:b/>
          <w:sz w:val="24"/>
          <w:szCs w:val="24"/>
        </w:rPr>
        <w:t>、</w:t>
      </w:r>
      <w:r w:rsidR="00D76001" w:rsidRPr="004C2E50">
        <w:rPr>
          <w:rFonts w:ascii="宋体" w:hAnsi="宋体" w:hint="eastAsia"/>
          <w:b/>
          <w:sz w:val="24"/>
          <w:szCs w:val="24"/>
        </w:rPr>
        <w:t>课程设置与教学计划（</w:t>
      </w:r>
      <w:r w:rsidR="00BA1149">
        <w:rPr>
          <w:rFonts w:ascii="宋体" w:hAnsi="宋体" w:hint="eastAsia"/>
          <w:b/>
          <w:sz w:val="24"/>
          <w:szCs w:val="24"/>
        </w:rPr>
        <w:t>宋体</w:t>
      </w:r>
      <w:r w:rsidR="00D76001" w:rsidRPr="004C2E50">
        <w:rPr>
          <w:rFonts w:ascii="宋体" w:hAnsi="宋体" w:hint="eastAsia"/>
          <w:b/>
          <w:sz w:val="24"/>
          <w:szCs w:val="24"/>
        </w:rPr>
        <w:t>，小四，加粗）</w:t>
      </w:r>
    </w:p>
    <w:p w14:paraId="74A71FDC" w14:textId="77777777" w:rsidR="008C27B1" w:rsidRPr="001504DA" w:rsidRDefault="008C27B1" w:rsidP="008C27B1">
      <w:pPr>
        <w:snapToGrid w:val="0"/>
        <w:spacing w:line="300" w:lineRule="auto"/>
        <w:rPr>
          <w:rFonts w:ascii="Times New Roman" w:eastAsia="仿宋_GB2312" w:hAnsi="Times New Roman"/>
          <w:sz w:val="2"/>
          <w:szCs w:val="24"/>
        </w:rPr>
      </w:pPr>
    </w:p>
    <w:tbl>
      <w:tblPr>
        <w:tblW w:w="8223" w:type="dxa"/>
        <w:jc w:val="center"/>
        <w:tblLayout w:type="fixed"/>
        <w:tblLook w:val="0000" w:firstRow="0" w:lastRow="0" w:firstColumn="0" w:lastColumn="0" w:noHBand="0" w:noVBand="0"/>
      </w:tblPr>
      <w:tblGrid>
        <w:gridCol w:w="420"/>
        <w:gridCol w:w="568"/>
        <w:gridCol w:w="709"/>
        <w:gridCol w:w="2557"/>
        <w:gridCol w:w="475"/>
        <w:gridCol w:w="431"/>
        <w:gridCol w:w="363"/>
        <w:gridCol w:w="328"/>
        <w:gridCol w:w="311"/>
        <w:gridCol w:w="360"/>
        <w:gridCol w:w="425"/>
        <w:gridCol w:w="422"/>
        <w:gridCol w:w="425"/>
        <w:gridCol w:w="429"/>
      </w:tblGrid>
      <w:tr w:rsidR="00A85BEB" w:rsidRPr="00693BFC" w14:paraId="0AA37EA2" w14:textId="08BDE72F" w:rsidTr="008E737D">
        <w:trPr>
          <w:cantSplit/>
          <w:trHeight w:val="226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7E2EFC" w14:textId="77777777" w:rsidR="00A85BEB" w:rsidRPr="00E03C46" w:rsidRDefault="00A85BEB" w:rsidP="00807A8E">
            <w:pPr>
              <w:widowControl/>
              <w:spacing w:line="160" w:lineRule="exact"/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课程类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DD6152" w14:textId="77777777" w:rsidR="00A85BEB" w:rsidRPr="00E03C46" w:rsidRDefault="00A85BEB" w:rsidP="00807A8E">
            <w:pPr>
              <w:widowControl/>
              <w:spacing w:line="160" w:lineRule="exact"/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课程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7694" w14:textId="77777777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课程</w:t>
            </w:r>
          </w:p>
          <w:p w14:paraId="7C310C44" w14:textId="77777777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编号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07A54" w14:textId="77777777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1921B" w14:textId="77777777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学分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EC205" w14:textId="77777777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学时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5FF3E" w14:textId="77777777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考核方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D98F2" w14:textId="77777777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学时分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14C93" w14:textId="50C59A02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int="eastAsia"/>
                <w:b/>
                <w:sz w:val="15"/>
                <w:szCs w:val="15"/>
              </w:rPr>
              <w:t>建议修读学期</w:t>
            </w:r>
          </w:p>
        </w:tc>
      </w:tr>
      <w:tr w:rsidR="00A85BEB" w:rsidRPr="00693BFC" w14:paraId="5C3B780B" w14:textId="77777777" w:rsidTr="008E737D">
        <w:trPr>
          <w:cantSplit/>
          <w:trHeight w:val="609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B2C4" w14:textId="77777777" w:rsidR="00A85BEB" w:rsidRPr="00E03C46" w:rsidRDefault="00A85BEB" w:rsidP="00807A8E"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F99" w14:textId="77777777" w:rsidR="00A85BEB" w:rsidRPr="00E03C46" w:rsidRDefault="00A85BEB" w:rsidP="00807A8E"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B49E" w14:textId="77777777" w:rsidR="00A85BEB" w:rsidRPr="00E03C46" w:rsidRDefault="00A85BEB" w:rsidP="00807A8E"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AE88A" w14:textId="77777777" w:rsidR="00A85BEB" w:rsidRPr="00E03C46" w:rsidRDefault="00A85BEB" w:rsidP="00807A8E"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7F07D" w14:textId="77777777" w:rsidR="00A85BEB" w:rsidRPr="00E03C46" w:rsidRDefault="00A85BEB" w:rsidP="00807A8E"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1DD00" w14:textId="77777777" w:rsidR="00A85BEB" w:rsidRPr="00E03C46" w:rsidRDefault="00A85BEB" w:rsidP="00807A8E"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830EC" w14:textId="77777777" w:rsidR="00A85BEB" w:rsidRPr="00E03C46" w:rsidRDefault="00A85BEB" w:rsidP="00807A8E">
            <w:pPr>
              <w:widowControl/>
              <w:spacing w:line="160" w:lineRule="exact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EC9CB76" w14:textId="77777777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理论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E8F6620" w14:textId="33ADA13A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实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E4DC7FE" w14:textId="069B283A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int="eastAsia"/>
                <w:b/>
                <w:sz w:val="15"/>
                <w:szCs w:val="15"/>
              </w:rPr>
              <w:t>实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FE4A78" w14:textId="77777777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E03C46">
              <w:rPr>
                <w:rFonts w:ascii="Times New Roman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BA65A" w14:textId="77777777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A98C7C" w14:textId="77777777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三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F36F4" w14:textId="0A3FFE91" w:rsidR="00A85BEB" w:rsidRPr="00E03C46" w:rsidRDefault="00A85BEB" w:rsidP="00807A8E">
            <w:pPr>
              <w:widowControl/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int="eastAsia"/>
                <w:b/>
                <w:sz w:val="15"/>
                <w:szCs w:val="15"/>
              </w:rPr>
              <w:t>四</w:t>
            </w:r>
          </w:p>
        </w:tc>
      </w:tr>
      <w:tr w:rsidR="003478C2" w:rsidRPr="00693BFC" w14:paraId="64BACEB6" w14:textId="77777777" w:rsidTr="008E737D">
        <w:trPr>
          <w:cantSplit/>
          <w:trHeight w:val="26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4672D0" w14:textId="2CD1D846" w:rsidR="003478C2" w:rsidRPr="00E03C46" w:rsidRDefault="003478C2" w:rsidP="00A85BEB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Ansi="Times New Roman" w:hint="eastAsia"/>
                <w:b/>
                <w:sz w:val="15"/>
                <w:szCs w:val="15"/>
              </w:rPr>
              <w:t>专业</w:t>
            </w:r>
            <w:r>
              <w:rPr>
                <w:rFonts w:ascii="Times New Roman" w:hAnsi="Times New Roman" w:hint="eastAsia"/>
                <w:b/>
                <w:sz w:val="15"/>
                <w:szCs w:val="15"/>
              </w:rPr>
              <w:t>教育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A6BBC6" w14:textId="77777777" w:rsidR="003478C2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hint="eastAsia"/>
                <w:b/>
                <w:sz w:val="15"/>
                <w:szCs w:val="15"/>
              </w:rPr>
              <w:t>专业必修课</w:t>
            </w:r>
          </w:p>
          <w:p w14:paraId="3FAF3FBF" w14:textId="7C178DC5" w:rsidR="003478C2" w:rsidRPr="00E03C46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hint="eastAsia"/>
                <w:b/>
                <w:sz w:val="15"/>
                <w:szCs w:val="15"/>
              </w:rPr>
              <w:t>（必修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657" w14:textId="77777777" w:rsidR="003478C2" w:rsidRPr="00693BFC" w:rsidRDefault="003478C2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BFD49" w14:textId="77777777" w:rsidR="003478C2" w:rsidRPr="00EB3D04" w:rsidRDefault="003478C2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09FA8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9A41C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982DE" w14:textId="77777777" w:rsidR="003478C2" w:rsidRPr="00EB6581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E3712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37EC2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2D4C9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89E3AF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0810C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938658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5C7C5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78C2" w:rsidRPr="00693BFC" w14:paraId="1E33A2EC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0C5B" w14:textId="77777777" w:rsidR="003478C2" w:rsidRPr="00693BFC" w:rsidRDefault="003478C2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7C0302" w14:textId="77777777" w:rsidR="003478C2" w:rsidRPr="00693BFC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389E" w14:textId="77777777" w:rsidR="003478C2" w:rsidRPr="00693BFC" w:rsidRDefault="003478C2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4FDE3" w14:textId="77777777" w:rsidR="003478C2" w:rsidRPr="00EB3D04" w:rsidRDefault="003478C2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CA3F1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A0A0D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062B9" w14:textId="77777777" w:rsidR="003478C2" w:rsidRPr="00EB6581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8476C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8C996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A40AF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702E19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55B95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B74F8C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3A7B2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78C2" w:rsidRPr="00693BFC" w14:paraId="65F6A0BF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DFA6C" w14:textId="77777777" w:rsidR="003478C2" w:rsidRPr="00693BFC" w:rsidRDefault="003478C2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7CCE09" w14:textId="77777777" w:rsidR="003478C2" w:rsidRPr="00693BFC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013" w14:textId="77777777" w:rsidR="003478C2" w:rsidRPr="00693BFC" w:rsidRDefault="003478C2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A9CD0" w14:textId="77777777" w:rsidR="003478C2" w:rsidRPr="00EB3D04" w:rsidRDefault="003478C2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ED7C4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84BF3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689A2" w14:textId="77777777" w:rsidR="003478C2" w:rsidRPr="00EB6581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AFC53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EA1EA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67CD3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B4F9D4A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21CC9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27436E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2A8D4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23D31265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2FFA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D278DD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778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6A0A0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CDF48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EC018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C4AFC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57F8A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A8A6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B7C63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B4FB103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6B221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22C8783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7793E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7554E6F3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C6A48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8612F7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A28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994DD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09E15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D3D2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003D8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046EB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D69DC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2D125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D4E696F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FB4F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3D77C9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94BFD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457DCA91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D24F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50215B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4EE3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B4875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7A337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D78B5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C77D1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D7261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9CAD5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70DD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CB9ECDB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076E8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99E8AF4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5A955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1AF7EE45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4B88C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38CFD6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440B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14B37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F4211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64BC8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62E0B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1358A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FA4EE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72856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0337F7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6FEEF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EEE88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A298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09B4ACCD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4C919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A38C29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F70F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6BF28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05107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137CF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6D7DD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4270D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B21E5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037E9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C7DF12A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9941F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CD46E7B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F636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6D415EBF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AA195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95BC0D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2048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F30A9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AC0AD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E7B4D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CF344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D5DAE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FBE39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1344C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D202C2A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B2EF6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5555D3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A8446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78D343E4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CE2BE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137900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D702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631AE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CC4C4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563E8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66071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ED2D9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BC7B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8AAB1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391686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204CB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1ED216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E76E1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603C5E2E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96776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92DAE9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33B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29D2D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4B32B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A6126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DB144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65BF6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2D98B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04FA3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1BE527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2C0D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31CD06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2A54E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55DDB49F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B4CD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6B0393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F5D8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83855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5FF0E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67E53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8FF81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EF165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FA18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3CEC5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902D89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FD60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32D516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58149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110ADBB5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E4AA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24545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371E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74593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503C6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EA7EF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D4FF9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1B64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9E1A8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2E883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9FEB472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D3E8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337A1D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0543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6FEB8C51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4359C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A9ACF6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CFB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F1D70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92CE0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B6964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6D6E7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F30E3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34D8E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3194D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1E7B36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99119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F034B1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21E2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78C2" w:rsidRPr="00693BFC" w14:paraId="5C6430D3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AABD" w14:textId="77777777" w:rsidR="003478C2" w:rsidRPr="00693BFC" w:rsidRDefault="003478C2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B5FD8F" w14:textId="77777777" w:rsidR="003478C2" w:rsidRPr="00693BFC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C2E" w14:textId="77777777" w:rsidR="003478C2" w:rsidRPr="00693BFC" w:rsidRDefault="003478C2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A7378" w14:textId="77777777" w:rsidR="003478C2" w:rsidRPr="00EB3D04" w:rsidRDefault="003478C2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CBCBA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10842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699E7" w14:textId="77777777" w:rsidR="003478C2" w:rsidRPr="00EB6581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B0928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B465C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6F098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B8C166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03927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FD5181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C8E84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78C2" w:rsidRPr="00693BFC" w14:paraId="38C21230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6B8E" w14:textId="77777777" w:rsidR="003478C2" w:rsidRPr="00693BFC" w:rsidRDefault="003478C2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41F689" w14:textId="77777777" w:rsidR="003478C2" w:rsidRPr="00693BFC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C1E4" w14:textId="26F3E557" w:rsidR="003478C2" w:rsidRPr="00EB3D04" w:rsidRDefault="003478C2" w:rsidP="003478C2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3C46">
              <w:rPr>
                <w:rFonts w:ascii="Times New Roman" w:hAnsi="Times New Roman" w:hint="eastAsia"/>
                <w:b/>
                <w:sz w:val="15"/>
                <w:szCs w:val="15"/>
              </w:rPr>
              <w:t>小计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A0AF7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375FA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1E643" w14:textId="77777777" w:rsidR="003478C2" w:rsidRPr="00EB6581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B8E81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6AF80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783AA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DB2D326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B09BB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913C39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04920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78C2" w:rsidRPr="00693BFC" w14:paraId="41BD7874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9667" w14:textId="77777777" w:rsidR="003478C2" w:rsidRPr="00693BFC" w:rsidRDefault="003478C2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951ACC" w14:textId="77777777" w:rsidR="003478C2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03C46">
              <w:rPr>
                <w:rFonts w:ascii="Times New Roman" w:hAnsi="Times New Roman" w:hint="eastAsia"/>
                <w:b/>
                <w:sz w:val="15"/>
                <w:szCs w:val="15"/>
              </w:rPr>
              <w:t>专业</w:t>
            </w:r>
            <w:r>
              <w:rPr>
                <w:rFonts w:ascii="Times New Roman" w:hAnsi="Times New Roman" w:hint="eastAsia"/>
                <w:b/>
                <w:sz w:val="15"/>
                <w:szCs w:val="15"/>
              </w:rPr>
              <w:t>选修课</w:t>
            </w:r>
          </w:p>
          <w:p w14:paraId="7F4BA191" w14:textId="4D7E627C" w:rsidR="003478C2" w:rsidRPr="00693BFC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b/>
                <w:sz w:val="15"/>
                <w:szCs w:val="15"/>
              </w:rPr>
              <w:t>（选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21B4" w14:textId="77777777" w:rsidR="003478C2" w:rsidRPr="00693BFC" w:rsidRDefault="003478C2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3AAC5" w14:textId="77777777" w:rsidR="003478C2" w:rsidRPr="00EB3D04" w:rsidRDefault="003478C2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AF9C4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CC8DF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2D65F" w14:textId="77777777" w:rsidR="003478C2" w:rsidRPr="00EB6581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6DFA9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F5ED6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62F1A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D9DFEC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034A7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A0D54A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363EE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78C2" w:rsidRPr="00693BFC" w14:paraId="0E7A6EEF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B014" w14:textId="77777777" w:rsidR="003478C2" w:rsidRPr="00693BFC" w:rsidRDefault="003478C2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4CD04D" w14:textId="77777777" w:rsidR="003478C2" w:rsidRPr="00693BFC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D611" w14:textId="77777777" w:rsidR="003478C2" w:rsidRPr="00693BFC" w:rsidRDefault="003478C2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41793" w14:textId="77777777" w:rsidR="003478C2" w:rsidRPr="00EB3D04" w:rsidRDefault="003478C2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95498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F1E2A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50E05" w14:textId="77777777" w:rsidR="003478C2" w:rsidRPr="00EB6581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7AAB7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CDA3D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D32FF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DA3C7F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FC880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CBB3B5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A2576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78C2" w:rsidRPr="00693BFC" w14:paraId="2762D016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88EF2" w14:textId="77777777" w:rsidR="003478C2" w:rsidRPr="00693BFC" w:rsidRDefault="003478C2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A08F6A" w14:textId="77777777" w:rsidR="003478C2" w:rsidRPr="00693BFC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382" w14:textId="77777777" w:rsidR="003478C2" w:rsidRPr="00693BFC" w:rsidRDefault="003478C2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F8F71" w14:textId="77777777" w:rsidR="003478C2" w:rsidRPr="00EB3D04" w:rsidRDefault="003478C2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E9408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1B04D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5590E" w14:textId="77777777" w:rsidR="003478C2" w:rsidRPr="00EB6581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65B2E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4DF89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04CDC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F14F57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D9806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3DC25E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68617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187FC86F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56AF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7A40B5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1E05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97D7B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FC574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6D0F3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AE401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9B92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0EF4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73B2C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C5E76B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BC4F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CF3FEC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40991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71F1462F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3F31E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E2A474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FF30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99074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79EF0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92D2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56A4A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B52F4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A2BB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BD37D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3D2B3E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0B248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B435F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64AD3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7E522C45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2B92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F85801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1A4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CE444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DEFEE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A2E2A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9DDA5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8DB5B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418C9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7B1FC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B3D7A8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509F8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3C42F1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0D4D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3367B19D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21A7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29EDEB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19BA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CC7BD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78F54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2522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5497A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09B7A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935BE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F8A2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52B629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2EFC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557791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8BA16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152080B2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AEB26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3BCACC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E494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0CDE5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792A6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1B695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64886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900B6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D439F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80E1D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A26931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A63E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2C76C5C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4DE4A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5E9FBA04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A30A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838037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FB1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18E9A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899F8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76168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0DA53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4929E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9A9E3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75849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912B4CB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ECC81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E834E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232B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522C50AE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97C6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F27ED0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361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AD6C8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E88A1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C5764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15511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960CB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309A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58D66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7E900B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D7ED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30887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F661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18BCE14A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3663A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15916B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8140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343BF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AEBDF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7C305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17E24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1178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F5D0B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15D24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F0883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6930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8292A9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13C8E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20B95411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866B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B0AEAF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340F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BFE0A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D9043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430E1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42012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F47F3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82752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939CC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C9B2C1D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828AF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3D746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6669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04C60B6F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A40E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FAA964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4847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EBBCF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7E33F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5A2DB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58386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38EF5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040C4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19178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A68282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98DDD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F452EB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DD020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2A3F760A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5750" w14:textId="77777777" w:rsidR="008E737D" w:rsidRPr="00693BFC" w:rsidRDefault="008E737D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9D3CC6" w14:textId="77777777" w:rsidR="008E737D" w:rsidRPr="00693BFC" w:rsidRDefault="008E737D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849" w14:textId="77777777" w:rsidR="008E737D" w:rsidRPr="00693BFC" w:rsidRDefault="008E737D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058C4" w14:textId="77777777" w:rsidR="008E737D" w:rsidRPr="00EB3D04" w:rsidRDefault="008E737D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A45A6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EC11A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2ED72" w14:textId="77777777" w:rsidR="008E737D" w:rsidRPr="00EB6581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BF094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92027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34F75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DC2CCC" w14:textId="77777777" w:rsidR="008E737D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F5A29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22BEBF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C75CA" w14:textId="77777777" w:rsidR="008E737D" w:rsidRPr="00693BFC" w:rsidRDefault="008E737D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78C2" w:rsidRPr="00693BFC" w14:paraId="79888454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1A0F" w14:textId="77777777" w:rsidR="003478C2" w:rsidRPr="00693BFC" w:rsidRDefault="003478C2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4975DC" w14:textId="77777777" w:rsidR="003478C2" w:rsidRPr="00693BFC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C8A" w14:textId="77777777" w:rsidR="003478C2" w:rsidRPr="00693BFC" w:rsidRDefault="003478C2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43F40" w14:textId="77777777" w:rsidR="003478C2" w:rsidRPr="00EB3D04" w:rsidRDefault="003478C2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B2A0E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93094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98CC6" w14:textId="77777777" w:rsidR="003478C2" w:rsidRPr="00EB6581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A5268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84EC0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1F5F7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A5D2E2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7ECE3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7679090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C4D3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78C2" w:rsidRPr="00693BFC" w14:paraId="76A71176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2D49" w14:textId="77777777" w:rsidR="003478C2" w:rsidRPr="00693BFC" w:rsidRDefault="003478C2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F81113" w14:textId="77777777" w:rsidR="003478C2" w:rsidRPr="00693BFC" w:rsidRDefault="003478C2" w:rsidP="003478C2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F1A7" w14:textId="77777777" w:rsidR="003478C2" w:rsidRPr="00693BFC" w:rsidRDefault="003478C2" w:rsidP="001D71B6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A4EC9" w14:textId="77777777" w:rsidR="003478C2" w:rsidRPr="00EB3D04" w:rsidRDefault="003478C2" w:rsidP="00805A72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D5AEC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5EAC7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C7C01" w14:textId="77777777" w:rsidR="003478C2" w:rsidRPr="00EB6581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E168B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3A6B7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F9A9C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BB5499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94A3A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9141FA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CE26C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78C2" w:rsidRPr="00693BFC" w14:paraId="42DCB88C" w14:textId="77777777" w:rsidTr="008E737D">
        <w:trPr>
          <w:cantSplit/>
          <w:trHeight w:val="241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8A0B" w14:textId="77777777" w:rsidR="003478C2" w:rsidRPr="00693BFC" w:rsidRDefault="003478C2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A86D" w14:textId="77777777" w:rsidR="003478C2" w:rsidRPr="00693BFC" w:rsidRDefault="003478C2" w:rsidP="001D71B6">
            <w:pPr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026D" w14:textId="5A6AC074" w:rsidR="003478C2" w:rsidRPr="00EB3D04" w:rsidRDefault="003478C2" w:rsidP="00A85BEB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3C46">
              <w:rPr>
                <w:rFonts w:ascii="Times New Roman" w:hAnsi="Times New Roman" w:hint="eastAsia"/>
                <w:b/>
                <w:sz w:val="15"/>
                <w:szCs w:val="15"/>
              </w:rPr>
              <w:t>至少应修学分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6E65D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064A9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2904B" w14:textId="77777777" w:rsidR="003478C2" w:rsidRPr="00EB6581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67279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27515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27A67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BE77BD" w14:textId="77777777" w:rsidR="003478C2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481F2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FA1D85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B53DA" w14:textId="77777777" w:rsidR="003478C2" w:rsidRPr="00693BFC" w:rsidRDefault="003478C2" w:rsidP="001D71B6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E737D" w:rsidRPr="00693BFC" w14:paraId="18B4E45C" w14:textId="77777777" w:rsidTr="008E737D">
        <w:trPr>
          <w:cantSplit/>
          <w:trHeight w:val="353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245" w14:textId="4C3400F7" w:rsidR="008E737D" w:rsidRPr="00052F2B" w:rsidRDefault="008E737D" w:rsidP="00A85BEB">
            <w:pPr>
              <w:spacing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182A" w14:textId="51B4F0D8" w:rsidR="008E737D" w:rsidRPr="00693BFC" w:rsidRDefault="008E737D" w:rsidP="00A85BEB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（编码）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5010F" w14:textId="3E7DC114" w:rsidR="008E737D" w:rsidRPr="00052F2B" w:rsidRDefault="008E737D" w:rsidP="00A85BEB">
            <w:pPr>
              <w:snapToGrid w:val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52F2B">
              <w:rPr>
                <w:rFonts w:ascii="Times New Roman" w:hAnsi="Times New Roman" w:hint="eastAsia"/>
                <w:b/>
                <w:sz w:val="15"/>
                <w:szCs w:val="15"/>
              </w:rPr>
              <w:t>毕业论文（设计）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69BAD" w14:textId="77777777" w:rsidR="008E737D" w:rsidRDefault="008E737D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F262C" w14:textId="77777777" w:rsidR="008E737D" w:rsidRPr="00693BFC" w:rsidRDefault="008E737D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83627" w14:textId="77777777" w:rsidR="008E737D" w:rsidRPr="00EB6581" w:rsidRDefault="008E737D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28402" w14:textId="77777777" w:rsidR="008E737D" w:rsidRPr="00693BFC" w:rsidRDefault="008E737D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F14B9" w14:textId="77777777" w:rsidR="008E737D" w:rsidRPr="00693BFC" w:rsidRDefault="008E737D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AC870" w14:textId="77777777" w:rsidR="008E737D" w:rsidRPr="00693BFC" w:rsidRDefault="008E737D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9D83241" w14:textId="77777777" w:rsidR="008E737D" w:rsidRDefault="008E737D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C989F" w14:textId="77777777" w:rsidR="008E737D" w:rsidRPr="00693BFC" w:rsidRDefault="008E737D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C47B74B" w14:textId="77777777" w:rsidR="008E737D" w:rsidRPr="00693BFC" w:rsidRDefault="008E737D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FA68A" w14:textId="77777777" w:rsidR="008E737D" w:rsidRPr="00693BFC" w:rsidRDefault="008E737D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85BEB" w:rsidRPr="00693BFC" w14:paraId="424645FD" w14:textId="77777777" w:rsidTr="008E737D">
        <w:trPr>
          <w:cantSplit/>
          <w:trHeight w:val="387"/>
          <w:jc w:val="center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1B8" w14:textId="61A733D3" w:rsidR="00A85BEB" w:rsidRPr="00052F2B" w:rsidRDefault="00A85BEB" w:rsidP="00A85BEB">
            <w:pPr>
              <w:snapToGrid w:val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hint="eastAsia"/>
                <w:b/>
                <w:sz w:val="15"/>
                <w:szCs w:val="15"/>
              </w:rPr>
              <w:t>合计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63E41" w14:textId="77777777" w:rsidR="00A85BEB" w:rsidRDefault="00A85BEB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F185B" w14:textId="77777777" w:rsidR="00A85BEB" w:rsidRPr="00693BFC" w:rsidRDefault="00A85BEB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6459B" w14:textId="77777777" w:rsidR="00A85BEB" w:rsidRPr="00EB6581" w:rsidRDefault="00A85BEB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93062" w14:textId="77777777" w:rsidR="00A85BEB" w:rsidRPr="00693BFC" w:rsidRDefault="00A85BEB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22114" w14:textId="77777777" w:rsidR="00A85BEB" w:rsidRPr="00693BFC" w:rsidRDefault="00A85BEB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BD14F" w14:textId="77777777" w:rsidR="00A85BEB" w:rsidRPr="00693BFC" w:rsidRDefault="00A85BEB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59A3C1" w14:textId="77777777" w:rsidR="00A85BEB" w:rsidRDefault="00A85BEB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C1E12" w14:textId="77777777" w:rsidR="00A85BEB" w:rsidRPr="00693BFC" w:rsidRDefault="00A85BEB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04A7527" w14:textId="77777777" w:rsidR="00A85BEB" w:rsidRPr="00693BFC" w:rsidRDefault="00A85BEB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D2021" w14:textId="77777777" w:rsidR="00A85BEB" w:rsidRPr="00693BFC" w:rsidRDefault="00A85BEB" w:rsidP="00A85BEB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14:paraId="72843226" w14:textId="77777777" w:rsidR="007E7C95" w:rsidRPr="00FA1CEB" w:rsidRDefault="007E7C95" w:rsidP="007E7C95">
      <w:pPr>
        <w:snapToGrid w:val="0"/>
        <w:rPr>
          <w:rFonts w:ascii="宋体" w:hAnsi="宋体"/>
          <w:b/>
          <w:color w:val="000000"/>
          <w:sz w:val="2"/>
          <w:szCs w:val="28"/>
        </w:rPr>
      </w:pPr>
    </w:p>
    <w:p w14:paraId="4088F511" w14:textId="77777777" w:rsidR="008C27B1" w:rsidRDefault="008C27B1" w:rsidP="007E7C95">
      <w:pPr>
        <w:snapToGrid w:val="0"/>
        <w:rPr>
          <w:rFonts w:ascii="Times New Roman" w:eastAsia="仿宋_GB2312" w:hAnsi="Times New Roman"/>
          <w:b/>
          <w:szCs w:val="21"/>
        </w:rPr>
      </w:pPr>
      <w:r w:rsidRPr="00C41168">
        <w:rPr>
          <w:rFonts w:ascii="宋体" w:hAnsi="宋体"/>
          <w:b/>
          <w:color w:val="000000"/>
          <w:szCs w:val="28"/>
        </w:rPr>
        <w:t>注：</w:t>
      </w:r>
      <w:r w:rsidRPr="00C41168">
        <w:rPr>
          <w:rFonts w:ascii="宋体" w:hAnsi="宋体"/>
          <w:color w:val="000000"/>
          <w:szCs w:val="28"/>
        </w:rPr>
        <w:t>课程名称</w:t>
      </w:r>
      <w:r w:rsidR="00242419">
        <w:rPr>
          <w:rFonts w:ascii="宋体" w:hAnsi="宋体" w:hint="eastAsia"/>
          <w:color w:val="000000"/>
          <w:szCs w:val="28"/>
        </w:rPr>
        <w:t>后</w:t>
      </w:r>
      <w:r w:rsidRPr="00C41168">
        <w:rPr>
          <w:rFonts w:ascii="宋体" w:hAnsi="宋体"/>
          <w:color w:val="000000"/>
          <w:szCs w:val="28"/>
        </w:rPr>
        <w:t>标注“</w:t>
      </w:r>
      <w:r w:rsidRPr="00C41168">
        <w:rPr>
          <w:rFonts w:ascii="宋体" w:hAnsi="宋体" w:hint="eastAsia"/>
          <w:color w:val="000000"/>
          <w:szCs w:val="28"/>
        </w:rPr>
        <w:t>⊙</w:t>
      </w:r>
      <w:r w:rsidRPr="00C41168">
        <w:rPr>
          <w:rFonts w:ascii="宋体" w:hAnsi="宋体"/>
          <w:color w:val="000000"/>
          <w:szCs w:val="28"/>
        </w:rPr>
        <w:t>”的为</w:t>
      </w:r>
      <w:r w:rsidR="004C2E50" w:rsidRPr="00C41168">
        <w:rPr>
          <w:rFonts w:ascii="宋体" w:hAnsi="宋体" w:hint="eastAsia"/>
          <w:color w:val="000000"/>
          <w:szCs w:val="28"/>
        </w:rPr>
        <w:t>专业</w:t>
      </w:r>
      <w:r w:rsidRPr="00C41168">
        <w:rPr>
          <w:rFonts w:ascii="宋体" w:hAnsi="宋体"/>
          <w:color w:val="000000"/>
          <w:szCs w:val="28"/>
        </w:rPr>
        <w:t>核心课程；标注“*”号的为全英语教学课程；标注“**”号的为双语教学课程；标注“◇”的为校企联合授课课程</w:t>
      </w:r>
      <w:r w:rsidR="004C2E50" w:rsidRPr="00C41168">
        <w:rPr>
          <w:rFonts w:ascii="宋体" w:hAnsi="宋体" w:hint="eastAsia"/>
          <w:color w:val="000000"/>
          <w:szCs w:val="28"/>
        </w:rPr>
        <w:t>；</w:t>
      </w:r>
      <w:r w:rsidR="004C2E50" w:rsidRPr="00C41168">
        <w:rPr>
          <w:rFonts w:ascii="宋体" w:hAnsi="宋体"/>
          <w:color w:val="000000"/>
          <w:szCs w:val="28"/>
        </w:rPr>
        <w:t>标注“</w:t>
      </w:r>
      <w:r w:rsidR="004C2E50" w:rsidRPr="00C41168">
        <w:rPr>
          <w:rFonts w:ascii="宋体" w:hAnsi="宋体" w:hint="eastAsia"/>
          <w:color w:val="000000"/>
          <w:szCs w:val="28"/>
        </w:rPr>
        <w:t>△</w:t>
      </w:r>
      <w:r w:rsidR="004C2E50" w:rsidRPr="00C41168">
        <w:rPr>
          <w:rFonts w:ascii="宋体" w:hAnsi="宋体"/>
          <w:color w:val="000000"/>
          <w:szCs w:val="28"/>
        </w:rPr>
        <w:t>”的为</w:t>
      </w:r>
      <w:r w:rsidR="004C2E50" w:rsidRPr="00C41168">
        <w:rPr>
          <w:rFonts w:ascii="宋体" w:hAnsi="宋体" w:hint="eastAsia"/>
          <w:color w:val="000000"/>
          <w:szCs w:val="28"/>
        </w:rPr>
        <w:t>创新创业</w:t>
      </w:r>
      <w:r w:rsidR="004C2E50" w:rsidRPr="00C41168">
        <w:rPr>
          <w:rFonts w:ascii="宋体" w:hAnsi="宋体"/>
          <w:color w:val="000000"/>
          <w:szCs w:val="28"/>
        </w:rPr>
        <w:t>课程。</w:t>
      </w:r>
      <w:r w:rsidRPr="00C41168">
        <w:rPr>
          <w:rFonts w:ascii="宋体" w:hAnsi="宋体"/>
          <w:color w:val="000000"/>
          <w:szCs w:val="28"/>
        </w:rPr>
        <w:t>考核方式“S”为考试，“C”为考查。</w:t>
      </w:r>
    </w:p>
    <w:sectPr w:rsidR="008C27B1" w:rsidSect="001170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6639A" w14:textId="77777777" w:rsidR="002F5EC8" w:rsidRDefault="002F5EC8" w:rsidP="008C27B1">
      <w:r>
        <w:separator/>
      </w:r>
    </w:p>
  </w:endnote>
  <w:endnote w:type="continuationSeparator" w:id="0">
    <w:p w14:paraId="08A78358" w14:textId="77777777" w:rsidR="002F5EC8" w:rsidRDefault="002F5EC8" w:rsidP="008C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242341"/>
      <w:docPartObj>
        <w:docPartGallery w:val="Page Numbers (Bottom of Page)"/>
        <w:docPartUnique/>
      </w:docPartObj>
    </w:sdtPr>
    <w:sdtEndPr/>
    <w:sdtContent>
      <w:p w14:paraId="26A708C7" w14:textId="77777777" w:rsidR="00612AFD" w:rsidRDefault="00612AFD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E1D4271" wp14:editId="338ABF2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矩形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F175" w14:textId="77777777" w:rsidR="00612AFD" w:rsidRPr="00263D73" w:rsidRDefault="00612AF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263D73">
                                <w:rPr>
                                  <w:color w:val="1F2872"/>
                                  <w:lang w:val="zh-CN"/>
                                </w:rPr>
                                <w:t>2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E1D4271" id="矩形 6" o:spid="_x0000_s1030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" filled="f" fillcolor="#c0504d" stroked="f" strokecolor="#5c83b4" strokeweight="2.25pt">
                  <v:textbox inset=",0,,0">
                    <w:txbxContent>
                      <w:p w14:paraId="20FFF175" w14:textId="77777777" w:rsidR="00612AFD" w:rsidRPr="00263D73" w:rsidRDefault="00612AF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263D73">
                          <w:rPr>
                            <w:color w:val="1F2872"/>
                            <w:lang w:val="zh-CN"/>
                          </w:rPr>
                          <w:t>2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F04B" w14:textId="77777777" w:rsidR="00612AFD" w:rsidRDefault="002F5EC8" w:rsidP="00263D73">
    <w:pPr>
      <w:pStyle w:val="af2"/>
      <w:tabs>
        <w:tab w:val="clear" w:pos="4153"/>
        <w:tab w:val="clear" w:pos="8306"/>
        <w:tab w:val="left" w:pos="510"/>
      </w:tabs>
    </w:pPr>
    <w:sdt>
      <w:sdtPr>
        <w:id w:val="1514885870"/>
        <w:docPartObj>
          <w:docPartGallery w:val="Page Numbers (Bottom of Page)"/>
          <w:docPartUnique/>
        </w:docPartObj>
      </w:sdtPr>
      <w:sdtEndPr/>
      <w:sdtContent>
        <w:r w:rsidR="00612AFD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CD3BCF7" wp14:editId="1205375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矩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CF5B" w14:textId="77777777" w:rsidR="00612AFD" w:rsidRPr="00263D73" w:rsidRDefault="00612AF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263D73">
                                <w:rPr>
                                  <w:color w:val="1F2872"/>
                                  <w:lang w:val="zh-CN"/>
                                </w:rPr>
                                <w:t>2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CD3BCF7" id="矩形 5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" filled="f" fillcolor="#c0504d" stroked="f" strokecolor="#5c83b4" strokeweight="2.25pt">
                  <v:textbox inset=",0,,0">
                    <w:txbxContent>
                      <w:p w14:paraId="1F77CF5B" w14:textId="77777777" w:rsidR="00612AFD" w:rsidRPr="00263D73" w:rsidRDefault="00612AF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263D73">
                          <w:rPr>
                            <w:color w:val="1F2872"/>
                            <w:lang w:val="zh-CN"/>
                          </w:rPr>
                          <w:t>2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D008" w14:textId="77777777" w:rsidR="002F5EC8" w:rsidRDefault="002F5EC8" w:rsidP="008C27B1">
      <w:r>
        <w:separator/>
      </w:r>
    </w:p>
  </w:footnote>
  <w:footnote w:type="continuationSeparator" w:id="0">
    <w:p w14:paraId="0552A60B" w14:textId="77777777" w:rsidR="002F5EC8" w:rsidRDefault="002F5EC8" w:rsidP="008C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6D24" w14:textId="77777777" w:rsidR="00612AFD" w:rsidRDefault="00612AFD" w:rsidP="008C27B1">
    <w:pPr>
      <w:pStyle w:val="af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2F94582" wp14:editId="1FEC683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97FFD" w14:textId="7215D0BC" w:rsidR="00612AFD" w:rsidRDefault="00612AFD" w:rsidP="008C27B1">
                          <w:r w:rsidRPr="00A50A7B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第二学士学位专业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94582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459.2pt;height:13.6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" o:allowincell="f" filled="f" stroked="f">
              <v:textbox style="mso-fit-shape-to-text:t" inset=",0,,0">
                <w:txbxContent>
                  <w:p w14:paraId="6D297FFD" w14:textId="7215D0BC" w:rsidR="00612AFD" w:rsidRDefault="00612AFD" w:rsidP="008C27B1">
                    <w:r w:rsidRPr="00A50A7B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</w:t>
                    </w: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第二学士学位专业</w:t>
                    </w:r>
                    <w:r w:rsidRPr="00A50A7B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67C819" wp14:editId="67743C0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64235" cy="172720"/>
              <wp:effectExtent l="0" t="0" r="0" b="63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2ACE" w14:textId="4742E06E" w:rsidR="00612AFD" w:rsidRDefault="00612AFD" w:rsidP="008C27B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7C819" id="文本框 3" o:spid="_x0000_s1027" type="#_x0000_t202" style="position:absolute;left:0;text-align:left;margin-left:0;margin-top:0;width:68.05pt;height:13.6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21372ACE" w14:textId="4742E06E" w:rsidR="00612AFD" w:rsidRDefault="00612AFD" w:rsidP="008C27B1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</w:t>
                    </w:r>
                    <w:r>
                      <w:rPr>
                        <w:rFonts w:ascii="黑体" w:eastAsia="黑体" w:hAnsi="黑体"/>
                        <w:b/>
                      </w:rPr>
                      <w:t>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BB60" w14:textId="77777777" w:rsidR="00612AFD" w:rsidRDefault="00612AFD" w:rsidP="00263D73">
    <w:pPr>
      <w:pStyle w:val="af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3097CF" wp14:editId="703CDF4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74AFA" w14:textId="77777777" w:rsidR="00612AFD" w:rsidRPr="00A50A7B" w:rsidRDefault="00612AFD" w:rsidP="008C27B1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X</w:t>
                          </w:r>
                          <w:r>
                            <w:rPr>
                              <w:rFonts w:ascii="黑体" w:eastAsia="黑体" w:hAnsi="黑体"/>
                              <w:b/>
                              <w:color w:val="1F2872"/>
                            </w:rPr>
                            <w:t>XXX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097C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0;margin-top:0;width:459.2pt;height:13.6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" o:allowincell="f" filled="f" stroked="f">
              <v:textbox style="mso-fit-shape-to-text:t" inset=",0,,0">
                <w:txbxContent>
                  <w:p w14:paraId="16974AFA" w14:textId="77777777" w:rsidR="00612AFD" w:rsidRPr="00A50A7B" w:rsidRDefault="00612AFD" w:rsidP="008C27B1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X</w:t>
                    </w:r>
                    <w:r>
                      <w:rPr>
                        <w:rFonts w:ascii="黑体" w:eastAsia="黑体" w:hAnsi="黑体"/>
                        <w:b/>
                        <w:color w:val="1F2872"/>
                      </w:rPr>
                      <w:t>XXX</w:t>
                    </w: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4E8307" wp14:editId="6105947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AD55" w14:textId="13EB5C5C" w:rsidR="00612AFD" w:rsidRPr="00A50A7B" w:rsidRDefault="00612AFD" w:rsidP="008C27B1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E8307" id="文本框 1" o:spid="_x0000_s1029" type="#_x0000_t202" style="position:absolute;left:0;text-align:left;margin-left:16.6pt;margin-top:0;width:67.8pt;height:13.6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" o:allowincell="f" fillcolor="#1f2872" stroked="f">
              <v:textbox style="mso-fit-shape-to-text:t" inset=",0,,0">
                <w:txbxContent>
                  <w:p w14:paraId="1617AD55" w14:textId="13EB5C5C" w:rsidR="00612AFD" w:rsidRPr="00A50A7B" w:rsidRDefault="00612AFD" w:rsidP="008C27B1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</w:t>
                    </w:r>
                    <w:r>
                      <w:rPr>
                        <w:rFonts w:ascii="黑体" w:eastAsia="黑体" w:hAnsi="黑体"/>
                        <w:b/>
                      </w:rPr>
                      <w:t>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B9F"/>
    <w:multiLevelType w:val="hybridMultilevel"/>
    <w:tmpl w:val="68365AFC"/>
    <w:lvl w:ilvl="0" w:tplc="A1EC7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C94DFE"/>
    <w:multiLevelType w:val="hybridMultilevel"/>
    <w:tmpl w:val="CBFE76E4"/>
    <w:lvl w:ilvl="0" w:tplc="4A4A561C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20E77C01"/>
    <w:multiLevelType w:val="hybridMultilevel"/>
    <w:tmpl w:val="D7B0230E"/>
    <w:lvl w:ilvl="0" w:tplc="665E7CA2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2B3F54C7"/>
    <w:multiLevelType w:val="hybridMultilevel"/>
    <w:tmpl w:val="20B05220"/>
    <w:lvl w:ilvl="0" w:tplc="10002656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4393DBC"/>
    <w:multiLevelType w:val="multilevel"/>
    <w:tmpl w:val="34393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AD2D3A"/>
    <w:multiLevelType w:val="hybridMultilevel"/>
    <w:tmpl w:val="E03E6236"/>
    <w:lvl w:ilvl="0" w:tplc="0F489800">
      <w:start w:val="1"/>
      <w:numFmt w:val="decimalEnclosedCircle"/>
      <w:lvlText w:val="%1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425203A9"/>
    <w:multiLevelType w:val="hybridMultilevel"/>
    <w:tmpl w:val="2FEA994C"/>
    <w:lvl w:ilvl="0" w:tplc="AFCE08E2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42B72837"/>
    <w:multiLevelType w:val="hybridMultilevel"/>
    <w:tmpl w:val="E4447FB2"/>
    <w:lvl w:ilvl="0" w:tplc="9FE0BFD4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48D852F8"/>
    <w:multiLevelType w:val="hybridMultilevel"/>
    <w:tmpl w:val="DB969494"/>
    <w:lvl w:ilvl="0" w:tplc="B7FCC40E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4A155968"/>
    <w:multiLevelType w:val="hybridMultilevel"/>
    <w:tmpl w:val="6CE4E4CA"/>
    <w:lvl w:ilvl="0" w:tplc="4490B384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4E751C11"/>
    <w:multiLevelType w:val="hybridMultilevel"/>
    <w:tmpl w:val="682605F4"/>
    <w:lvl w:ilvl="0" w:tplc="0490425E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501C0ACD"/>
    <w:multiLevelType w:val="hybridMultilevel"/>
    <w:tmpl w:val="C476602E"/>
    <w:lvl w:ilvl="0" w:tplc="701EA170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520F3EAA"/>
    <w:multiLevelType w:val="hybridMultilevel"/>
    <w:tmpl w:val="60A07400"/>
    <w:lvl w:ilvl="0" w:tplc="5574BC8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584A8012"/>
    <w:multiLevelType w:val="singleLevel"/>
    <w:tmpl w:val="584A8012"/>
    <w:lvl w:ilvl="0">
      <w:start w:val="11"/>
      <w:numFmt w:val="chineseCounting"/>
      <w:suff w:val="nothing"/>
      <w:lvlText w:val="%1、"/>
      <w:lvlJc w:val="left"/>
    </w:lvl>
  </w:abstractNum>
  <w:abstractNum w:abstractNumId="14" w15:restartNumberingAfterBreak="0">
    <w:nsid w:val="58FD3D6C"/>
    <w:multiLevelType w:val="hybridMultilevel"/>
    <w:tmpl w:val="E8BCF0D4"/>
    <w:lvl w:ilvl="0" w:tplc="A628FEEA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59DDEA16"/>
    <w:multiLevelType w:val="singleLevel"/>
    <w:tmpl w:val="59DDEA16"/>
    <w:lvl w:ilvl="0">
      <w:start w:val="14"/>
      <w:numFmt w:val="chineseCounting"/>
      <w:suff w:val="nothing"/>
      <w:lvlText w:val="%1、"/>
      <w:lvlJc w:val="left"/>
    </w:lvl>
  </w:abstractNum>
  <w:abstractNum w:abstractNumId="16" w15:restartNumberingAfterBreak="0">
    <w:nsid w:val="5D764B50"/>
    <w:multiLevelType w:val="multilevel"/>
    <w:tmpl w:val="5D764B50"/>
    <w:lvl w:ilvl="0">
      <w:start w:val="2"/>
      <w:numFmt w:val="japaneseCounting"/>
      <w:lvlText w:val="%1、"/>
      <w:lvlJc w:val="left"/>
      <w:pPr>
        <w:ind w:left="107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756504EF"/>
    <w:multiLevelType w:val="multilevel"/>
    <w:tmpl w:val="756504EF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B1"/>
    <w:rsid w:val="00007116"/>
    <w:rsid w:val="00013BFD"/>
    <w:rsid w:val="00052F2B"/>
    <w:rsid w:val="000538D0"/>
    <w:rsid w:val="00077FF8"/>
    <w:rsid w:val="00114048"/>
    <w:rsid w:val="0011701C"/>
    <w:rsid w:val="00140405"/>
    <w:rsid w:val="001704D0"/>
    <w:rsid w:val="00190A44"/>
    <w:rsid w:val="00192FEA"/>
    <w:rsid w:val="001A41FE"/>
    <w:rsid w:val="001D37CB"/>
    <w:rsid w:val="001D523F"/>
    <w:rsid w:val="001D71B6"/>
    <w:rsid w:val="00231CD1"/>
    <w:rsid w:val="00242419"/>
    <w:rsid w:val="00263D73"/>
    <w:rsid w:val="00287146"/>
    <w:rsid w:val="00297922"/>
    <w:rsid w:val="002A479E"/>
    <w:rsid w:val="002F5EC8"/>
    <w:rsid w:val="003264FD"/>
    <w:rsid w:val="00327D06"/>
    <w:rsid w:val="003478C2"/>
    <w:rsid w:val="003512F3"/>
    <w:rsid w:val="00351CF8"/>
    <w:rsid w:val="00377896"/>
    <w:rsid w:val="00392296"/>
    <w:rsid w:val="003E43F0"/>
    <w:rsid w:val="004062EB"/>
    <w:rsid w:val="00423BE7"/>
    <w:rsid w:val="004907D5"/>
    <w:rsid w:val="004A3E47"/>
    <w:rsid w:val="004A6699"/>
    <w:rsid w:val="004C2E50"/>
    <w:rsid w:val="004C5B2D"/>
    <w:rsid w:val="00537144"/>
    <w:rsid w:val="005569BF"/>
    <w:rsid w:val="005A543D"/>
    <w:rsid w:val="005B43D5"/>
    <w:rsid w:val="005F611A"/>
    <w:rsid w:val="005F700C"/>
    <w:rsid w:val="00601B50"/>
    <w:rsid w:val="00612AFD"/>
    <w:rsid w:val="00640071"/>
    <w:rsid w:val="00675AEB"/>
    <w:rsid w:val="006948E7"/>
    <w:rsid w:val="006A1FB9"/>
    <w:rsid w:val="006E5E87"/>
    <w:rsid w:val="006F7970"/>
    <w:rsid w:val="00703D5D"/>
    <w:rsid w:val="00707492"/>
    <w:rsid w:val="00712E24"/>
    <w:rsid w:val="007718C8"/>
    <w:rsid w:val="00773338"/>
    <w:rsid w:val="00792BFC"/>
    <w:rsid w:val="007A542F"/>
    <w:rsid w:val="007C3DC4"/>
    <w:rsid w:val="007D68EA"/>
    <w:rsid w:val="007E7C95"/>
    <w:rsid w:val="007F145C"/>
    <w:rsid w:val="00802383"/>
    <w:rsid w:val="00805A72"/>
    <w:rsid w:val="00807A8E"/>
    <w:rsid w:val="00811E5F"/>
    <w:rsid w:val="008144E5"/>
    <w:rsid w:val="008539FE"/>
    <w:rsid w:val="0086347E"/>
    <w:rsid w:val="008653ED"/>
    <w:rsid w:val="00866D08"/>
    <w:rsid w:val="00896AE9"/>
    <w:rsid w:val="008B7FF0"/>
    <w:rsid w:val="008C012F"/>
    <w:rsid w:val="008C10EA"/>
    <w:rsid w:val="008C27B1"/>
    <w:rsid w:val="008C56E2"/>
    <w:rsid w:val="008D06DC"/>
    <w:rsid w:val="008D4804"/>
    <w:rsid w:val="008E737D"/>
    <w:rsid w:val="008F4A53"/>
    <w:rsid w:val="00904B4E"/>
    <w:rsid w:val="0092704D"/>
    <w:rsid w:val="0092716C"/>
    <w:rsid w:val="0096027F"/>
    <w:rsid w:val="009965C7"/>
    <w:rsid w:val="00996618"/>
    <w:rsid w:val="009B2659"/>
    <w:rsid w:val="009B28C4"/>
    <w:rsid w:val="00A5667B"/>
    <w:rsid w:val="00A67908"/>
    <w:rsid w:val="00A85BEB"/>
    <w:rsid w:val="00AE27AB"/>
    <w:rsid w:val="00AF0012"/>
    <w:rsid w:val="00B23A63"/>
    <w:rsid w:val="00B77705"/>
    <w:rsid w:val="00B85904"/>
    <w:rsid w:val="00BA1149"/>
    <w:rsid w:val="00BD5CC8"/>
    <w:rsid w:val="00BD6AD2"/>
    <w:rsid w:val="00BE2FCD"/>
    <w:rsid w:val="00C41168"/>
    <w:rsid w:val="00CB2EA5"/>
    <w:rsid w:val="00CF4E98"/>
    <w:rsid w:val="00CF514A"/>
    <w:rsid w:val="00D22770"/>
    <w:rsid w:val="00D57730"/>
    <w:rsid w:val="00D76001"/>
    <w:rsid w:val="00D82294"/>
    <w:rsid w:val="00D96566"/>
    <w:rsid w:val="00DA4BAC"/>
    <w:rsid w:val="00DB5025"/>
    <w:rsid w:val="00DD40B1"/>
    <w:rsid w:val="00DE7743"/>
    <w:rsid w:val="00E03C46"/>
    <w:rsid w:val="00E17552"/>
    <w:rsid w:val="00E27858"/>
    <w:rsid w:val="00E30780"/>
    <w:rsid w:val="00E32816"/>
    <w:rsid w:val="00E347DA"/>
    <w:rsid w:val="00E3600B"/>
    <w:rsid w:val="00E53551"/>
    <w:rsid w:val="00E663CF"/>
    <w:rsid w:val="00EA667D"/>
    <w:rsid w:val="00EB3D04"/>
    <w:rsid w:val="00ED24A0"/>
    <w:rsid w:val="00ED250C"/>
    <w:rsid w:val="00ED2867"/>
    <w:rsid w:val="00EF1DC4"/>
    <w:rsid w:val="00F108A6"/>
    <w:rsid w:val="00F139E8"/>
    <w:rsid w:val="00F17177"/>
    <w:rsid w:val="00F71A91"/>
    <w:rsid w:val="00FA1CEB"/>
    <w:rsid w:val="00FA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98205"/>
  <w15:chartTrackingRefBased/>
  <w15:docId w15:val="{CCFBC0B0-5066-4BBA-BAE2-0E4DC243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7B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qFormat/>
    <w:rsid w:val="008C27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8C27B1"/>
    <w:pPr>
      <w:widowControl/>
      <w:spacing w:beforeLines="50" w:line="360" w:lineRule="exact"/>
      <w:ind w:firstLineChars="200" w:firstLine="480"/>
      <w:jc w:val="left"/>
      <w:outlineLvl w:val="1"/>
    </w:pPr>
    <w:rPr>
      <w:rFonts w:ascii="宋体" w:hAnsi="Arial Unicode MS" w:cs="Arial Unicode MS"/>
      <w:b/>
      <w:bCs/>
      <w:color w:val="000000"/>
      <w:kern w:val="0"/>
      <w:sz w:val="24"/>
      <w:szCs w:val="36"/>
    </w:rPr>
  </w:style>
  <w:style w:type="paragraph" w:styleId="3">
    <w:name w:val="heading 3"/>
    <w:basedOn w:val="a"/>
    <w:next w:val="a"/>
    <w:link w:val="30"/>
    <w:unhideWhenUsed/>
    <w:qFormat/>
    <w:rsid w:val="008C27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qFormat/>
    <w:rsid w:val="008C27B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qFormat/>
    <w:rsid w:val="008C27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8C27B1"/>
    <w:rPr>
      <w:rFonts w:ascii="Calibri" w:eastAsia="宋体" w:hAnsi="Calibri" w:cs="Times New Roman"/>
      <w:b/>
      <w:bCs/>
      <w:sz w:val="32"/>
      <w:szCs w:val="32"/>
    </w:rPr>
  </w:style>
  <w:style w:type="paragraph" w:styleId="a3">
    <w:name w:val="annotation text"/>
    <w:basedOn w:val="a"/>
    <w:link w:val="a4"/>
    <w:uiPriority w:val="99"/>
    <w:unhideWhenUsed/>
    <w:qFormat/>
    <w:rsid w:val="008C27B1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qFormat/>
    <w:rsid w:val="008C27B1"/>
    <w:rPr>
      <w:rFonts w:ascii="Calibri" w:eastAsia="宋体" w:hAnsi="Calibri" w:cs="Times New Roman"/>
    </w:rPr>
  </w:style>
  <w:style w:type="paragraph" w:styleId="a5">
    <w:name w:val="annotation subject"/>
    <w:basedOn w:val="a3"/>
    <w:next w:val="a3"/>
    <w:link w:val="12"/>
    <w:uiPriority w:val="99"/>
    <w:unhideWhenUsed/>
    <w:qFormat/>
    <w:rsid w:val="008C27B1"/>
    <w:rPr>
      <w:b/>
      <w:bCs/>
    </w:rPr>
  </w:style>
  <w:style w:type="character" w:customStyle="1" w:styleId="a6">
    <w:name w:val="批注主题 字符"/>
    <w:basedOn w:val="a4"/>
    <w:uiPriority w:val="99"/>
    <w:semiHidden/>
    <w:qFormat/>
    <w:rsid w:val="008C27B1"/>
    <w:rPr>
      <w:rFonts w:ascii="Calibri" w:eastAsia="宋体" w:hAnsi="Calibri" w:cs="Times New Roman"/>
      <w:b/>
      <w:bCs/>
    </w:rPr>
  </w:style>
  <w:style w:type="paragraph" w:styleId="a7">
    <w:name w:val="Normal Indent"/>
    <w:basedOn w:val="a"/>
    <w:qFormat/>
    <w:rsid w:val="008C27B1"/>
    <w:pPr>
      <w:adjustRightInd w:val="0"/>
      <w:snapToGrid w:val="0"/>
      <w:ind w:firstLine="420"/>
    </w:pPr>
    <w:rPr>
      <w:rFonts w:ascii="宋体" w:eastAsia="Times New Roman" w:hAnsi="宋体"/>
      <w:sz w:val="15"/>
      <w:szCs w:val="20"/>
    </w:rPr>
  </w:style>
  <w:style w:type="paragraph" w:styleId="a8">
    <w:name w:val="Document Map"/>
    <w:basedOn w:val="a"/>
    <w:link w:val="a9"/>
    <w:uiPriority w:val="99"/>
    <w:unhideWhenUsed/>
    <w:qFormat/>
    <w:rsid w:val="008C27B1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qFormat/>
    <w:rsid w:val="008C27B1"/>
    <w:rPr>
      <w:rFonts w:ascii="宋体" w:eastAsia="宋体" w:hAnsi="Calibri" w:cs="Times New Roman"/>
      <w:sz w:val="18"/>
      <w:szCs w:val="18"/>
    </w:rPr>
  </w:style>
  <w:style w:type="paragraph" w:styleId="aa">
    <w:name w:val="Body Text"/>
    <w:basedOn w:val="a"/>
    <w:link w:val="13"/>
    <w:qFormat/>
    <w:rsid w:val="008C27B1"/>
    <w:pPr>
      <w:spacing w:after="120"/>
    </w:pPr>
    <w:rPr>
      <w:rFonts w:ascii="宋体" w:hAnsi="宋体"/>
      <w:kern w:val="0"/>
      <w:sz w:val="24"/>
      <w:szCs w:val="24"/>
    </w:rPr>
  </w:style>
  <w:style w:type="character" w:customStyle="1" w:styleId="ab">
    <w:name w:val="正文文本 字符"/>
    <w:basedOn w:val="a0"/>
    <w:qFormat/>
    <w:rsid w:val="008C27B1"/>
    <w:rPr>
      <w:rFonts w:ascii="Calibri" w:eastAsia="宋体" w:hAnsi="Calibri" w:cs="Times New Roman"/>
    </w:rPr>
  </w:style>
  <w:style w:type="paragraph" w:styleId="ac">
    <w:name w:val="Body Text Indent"/>
    <w:basedOn w:val="a"/>
    <w:link w:val="14"/>
    <w:qFormat/>
    <w:rsid w:val="008C27B1"/>
    <w:pPr>
      <w:spacing w:line="440" w:lineRule="exact"/>
      <w:ind w:firstLine="480"/>
    </w:pPr>
    <w:rPr>
      <w:rFonts w:ascii="Times New Roman" w:hAnsi="Times New Roman"/>
      <w:sz w:val="24"/>
      <w:szCs w:val="24"/>
    </w:rPr>
  </w:style>
  <w:style w:type="character" w:customStyle="1" w:styleId="ad">
    <w:name w:val="正文文本缩进 字符"/>
    <w:basedOn w:val="a0"/>
    <w:qFormat/>
    <w:rsid w:val="008C27B1"/>
    <w:rPr>
      <w:rFonts w:ascii="Calibri" w:eastAsia="宋体" w:hAnsi="Calibri" w:cs="Times New Roman"/>
    </w:rPr>
  </w:style>
  <w:style w:type="paragraph" w:styleId="ae">
    <w:name w:val="Date"/>
    <w:basedOn w:val="a"/>
    <w:next w:val="a"/>
    <w:link w:val="15"/>
    <w:qFormat/>
    <w:rsid w:val="008C27B1"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character" w:customStyle="1" w:styleId="af">
    <w:name w:val="日期 字符"/>
    <w:basedOn w:val="a0"/>
    <w:qFormat/>
    <w:rsid w:val="008C27B1"/>
    <w:rPr>
      <w:rFonts w:ascii="Calibri" w:eastAsia="宋体" w:hAnsi="Calibri" w:cs="Times New Roman"/>
    </w:rPr>
  </w:style>
  <w:style w:type="paragraph" w:styleId="22">
    <w:name w:val="Body Text Indent 2"/>
    <w:basedOn w:val="a"/>
    <w:link w:val="210"/>
    <w:qFormat/>
    <w:rsid w:val="008C27B1"/>
    <w:pPr>
      <w:spacing w:line="400" w:lineRule="exact"/>
      <w:ind w:leftChars="350" w:left="735" w:firstLineChars="200" w:firstLine="480"/>
    </w:pPr>
    <w:rPr>
      <w:rFonts w:ascii="宋体" w:hAnsi="宋体"/>
      <w:kern w:val="0"/>
      <w:sz w:val="24"/>
      <w:szCs w:val="24"/>
    </w:rPr>
  </w:style>
  <w:style w:type="character" w:customStyle="1" w:styleId="23">
    <w:name w:val="正文文本缩进 2 字符"/>
    <w:basedOn w:val="a0"/>
    <w:qFormat/>
    <w:rsid w:val="008C27B1"/>
    <w:rPr>
      <w:rFonts w:ascii="Calibri" w:eastAsia="宋体" w:hAnsi="Calibri" w:cs="Times New Roman"/>
    </w:rPr>
  </w:style>
  <w:style w:type="paragraph" w:styleId="af0">
    <w:name w:val="Balloon Text"/>
    <w:basedOn w:val="a"/>
    <w:link w:val="16"/>
    <w:unhideWhenUsed/>
    <w:qFormat/>
    <w:rsid w:val="008C27B1"/>
    <w:rPr>
      <w:sz w:val="18"/>
      <w:szCs w:val="18"/>
    </w:rPr>
  </w:style>
  <w:style w:type="character" w:customStyle="1" w:styleId="af1">
    <w:name w:val="批注框文本 字符"/>
    <w:basedOn w:val="a0"/>
    <w:qFormat/>
    <w:rsid w:val="008C27B1"/>
    <w:rPr>
      <w:rFonts w:ascii="Calibri" w:eastAsia="宋体" w:hAnsi="Calibri" w:cs="Times New Roman"/>
      <w:sz w:val="18"/>
      <w:szCs w:val="18"/>
    </w:rPr>
  </w:style>
  <w:style w:type="paragraph" w:styleId="af2">
    <w:name w:val="footer"/>
    <w:basedOn w:val="a"/>
    <w:link w:val="17"/>
    <w:uiPriority w:val="99"/>
    <w:unhideWhenUsed/>
    <w:qFormat/>
    <w:rsid w:val="008C2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uiPriority w:val="99"/>
    <w:qFormat/>
    <w:rsid w:val="008C27B1"/>
    <w:rPr>
      <w:rFonts w:ascii="Calibri" w:eastAsia="宋体" w:hAnsi="Calibri" w:cs="Times New Roman"/>
      <w:sz w:val="18"/>
      <w:szCs w:val="18"/>
    </w:rPr>
  </w:style>
  <w:style w:type="paragraph" w:styleId="af4">
    <w:name w:val="header"/>
    <w:basedOn w:val="a"/>
    <w:link w:val="18"/>
    <w:unhideWhenUsed/>
    <w:qFormat/>
    <w:rsid w:val="008C2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uiPriority w:val="99"/>
    <w:qFormat/>
    <w:rsid w:val="008C27B1"/>
    <w:rPr>
      <w:rFonts w:ascii="Calibri" w:eastAsia="宋体" w:hAnsi="Calibri" w:cs="Times New Roman"/>
      <w:sz w:val="18"/>
      <w:szCs w:val="18"/>
    </w:rPr>
  </w:style>
  <w:style w:type="paragraph" w:styleId="31">
    <w:name w:val="Body Text Indent 3"/>
    <w:basedOn w:val="a"/>
    <w:link w:val="310"/>
    <w:qFormat/>
    <w:rsid w:val="008C27B1"/>
    <w:pPr>
      <w:spacing w:after="120"/>
      <w:ind w:leftChars="200" w:left="420"/>
    </w:pPr>
    <w:rPr>
      <w:rFonts w:ascii="宋体" w:hAnsi="宋体"/>
      <w:kern w:val="0"/>
      <w:sz w:val="16"/>
      <w:szCs w:val="16"/>
    </w:rPr>
  </w:style>
  <w:style w:type="character" w:customStyle="1" w:styleId="32">
    <w:name w:val="正文文本缩进 3 字符"/>
    <w:basedOn w:val="a0"/>
    <w:qFormat/>
    <w:rsid w:val="008C27B1"/>
    <w:rPr>
      <w:rFonts w:ascii="Calibri" w:eastAsia="宋体" w:hAnsi="Calibri" w:cs="Times New Roman"/>
      <w:sz w:val="16"/>
      <w:szCs w:val="16"/>
    </w:rPr>
  </w:style>
  <w:style w:type="paragraph" w:styleId="af6">
    <w:name w:val="Normal (Web)"/>
    <w:basedOn w:val="a"/>
    <w:qFormat/>
    <w:rsid w:val="008C27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7">
    <w:name w:val="Strong"/>
    <w:basedOn w:val="a0"/>
    <w:qFormat/>
    <w:rsid w:val="008C27B1"/>
    <w:rPr>
      <w:b/>
      <w:bCs/>
    </w:rPr>
  </w:style>
  <w:style w:type="character" w:styleId="af8">
    <w:name w:val="page number"/>
    <w:basedOn w:val="a0"/>
    <w:rsid w:val="008C27B1"/>
  </w:style>
  <w:style w:type="character" w:styleId="af9">
    <w:name w:val="FollowedHyperlink"/>
    <w:basedOn w:val="a0"/>
    <w:uiPriority w:val="99"/>
    <w:qFormat/>
    <w:rsid w:val="008C27B1"/>
    <w:rPr>
      <w:color w:val="800080"/>
      <w:u w:val="single"/>
    </w:rPr>
  </w:style>
  <w:style w:type="character" w:styleId="afa">
    <w:name w:val="Emphasis"/>
    <w:basedOn w:val="a0"/>
    <w:rsid w:val="008C27B1"/>
    <w:rPr>
      <w:i/>
      <w:iCs/>
    </w:rPr>
  </w:style>
  <w:style w:type="character" w:styleId="afb">
    <w:name w:val="Hyperlink"/>
    <w:basedOn w:val="a0"/>
    <w:qFormat/>
    <w:rsid w:val="008C27B1"/>
    <w:rPr>
      <w:color w:val="0000FF"/>
      <w:u w:val="single"/>
    </w:rPr>
  </w:style>
  <w:style w:type="character" w:styleId="afc">
    <w:name w:val="annotation reference"/>
    <w:basedOn w:val="a0"/>
    <w:uiPriority w:val="99"/>
    <w:unhideWhenUsed/>
    <w:qFormat/>
    <w:rsid w:val="008C27B1"/>
    <w:rPr>
      <w:sz w:val="21"/>
      <w:szCs w:val="21"/>
    </w:rPr>
  </w:style>
  <w:style w:type="table" w:styleId="afd">
    <w:name w:val="Table Grid"/>
    <w:basedOn w:val="a1"/>
    <w:uiPriority w:val="39"/>
    <w:qFormat/>
    <w:rsid w:val="008C27B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标题 1 字符1"/>
    <w:basedOn w:val="a0"/>
    <w:link w:val="1"/>
    <w:qFormat/>
    <w:rsid w:val="008C27B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qFormat/>
    <w:rsid w:val="008C27B1"/>
    <w:rPr>
      <w:rFonts w:ascii="宋体" w:eastAsia="宋体" w:hAnsi="Arial Unicode MS" w:cs="Arial Unicode MS"/>
      <w:b/>
      <w:bCs/>
      <w:color w:val="000000"/>
      <w:kern w:val="0"/>
      <w:sz w:val="24"/>
      <w:szCs w:val="36"/>
    </w:rPr>
  </w:style>
  <w:style w:type="character" w:customStyle="1" w:styleId="ourfont121">
    <w:name w:val="ourfont121"/>
    <w:basedOn w:val="a0"/>
    <w:qFormat/>
    <w:rsid w:val="008C27B1"/>
    <w:rPr>
      <w:rFonts w:ascii="宋体" w:eastAsia="宋体" w:hAnsi="宋体" w:hint="eastAsia"/>
      <w:spacing w:val="400"/>
      <w:sz w:val="24"/>
      <w:szCs w:val="24"/>
    </w:rPr>
  </w:style>
  <w:style w:type="character" w:customStyle="1" w:styleId="19">
    <w:name w:val="批注文字 字符1"/>
    <w:basedOn w:val="a0"/>
    <w:uiPriority w:val="99"/>
    <w:qFormat/>
    <w:rsid w:val="008C27B1"/>
  </w:style>
  <w:style w:type="character" w:customStyle="1" w:styleId="Char1">
    <w:name w:val="正文文本 Char1"/>
    <w:basedOn w:val="a0"/>
    <w:uiPriority w:val="99"/>
    <w:qFormat/>
    <w:rsid w:val="008C27B1"/>
    <w:rPr>
      <w:kern w:val="2"/>
      <w:sz w:val="21"/>
      <w:szCs w:val="22"/>
    </w:rPr>
  </w:style>
  <w:style w:type="character" w:customStyle="1" w:styleId="13">
    <w:name w:val="正文文本 字符1"/>
    <w:basedOn w:val="a0"/>
    <w:link w:val="aa"/>
    <w:qFormat/>
    <w:rsid w:val="008C27B1"/>
    <w:rPr>
      <w:rFonts w:ascii="宋体" w:eastAsia="宋体" w:hAnsi="宋体" w:cs="Times New Roman"/>
      <w:kern w:val="0"/>
      <w:sz w:val="24"/>
      <w:szCs w:val="24"/>
    </w:rPr>
  </w:style>
  <w:style w:type="character" w:customStyle="1" w:styleId="18">
    <w:name w:val="页眉 字符1"/>
    <w:basedOn w:val="a0"/>
    <w:link w:val="af4"/>
    <w:qFormat/>
    <w:rsid w:val="008C27B1"/>
    <w:rPr>
      <w:rFonts w:ascii="Calibri" w:eastAsia="宋体" w:hAnsi="Calibri" w:cs="Times New Roman"/>
      <w:sz w:val="18"/>
      <w:szCs w:val="18"/>
    </w:rPr>
  </w:style>
  <w:style w:type="character" w:customStyle="1" w:styleId="17">
    <w:name w:val="页脚 字符1"/>
    <w:basedOn w:val="a0"/>
    <w:link w:val="af2"/>
    <w:uiPriority w:val="99"/>
    <w:qFormat/>
    <w:rsid w:val="008C27B1"/>
    <w:rPr>
      <w:rFonts w:ascii="Calibri" w:eastAsia="宋体" w:hAnsi="Calibri" w:cs="Times New Roman"/>
      <w:sz w:val="18"/>
      <w:szCs w:val="18"/>
    </w:rPr>
  </w:style>
  <w:style w:type="character" w:customStyle="1" w:styleId="14">
    <w:name w:val="正文文本缩进 字符1"/>
    <w:basedOn w:val="a0"/>
    <w:link w:val="ac"/>
    <w:qFormat/>
    <w:rsid w:val="008C27B1"/>
    <w:rPr>
      <w:rFonts w:ascii="Times New Roman" w:eastAsia="宋体" w:hAnsi="Times New Roman" w:cs="Times New Roman"/>
      <w:sz w:val="24"/>
      <w:szCs w:val="24"/>
    </w:rPr>
  </w:style>
  <w:style w:type="character" w:customStyle="1" w:styleId="12">
    <w:name w:val="批注主题 字符1"/>
    <w:basedOn w:val="19"/>
    <w:link w:val="a5"/>
    <w:uiPriority w:val="99"/>
    <w:qFormat/>
    <w:rsid w:val="008C27B1"/>
    <w:rPr>
      <w:rFonts w:ascii="Calibri" w:eastAsia="宋体" w:hAnsi="Calibri" w:cs="Times New Roman"/>
      <w:b/>
      <w:bCs/>
    </w:rPr>
  </w:style>
  <w:style w:type="character" w:customStyle="1" w:styleId="3Char1">
    <w:name w:val="正文文本缩进 3 Char1"/>
    <w:basedOn w:val="a0"/>
    <w:uiPriority w:val="99"/>
    <w:qFormat/>
    <w:rsid w:val="008C27B1"/>
    <w:rPr>
      <w:kern w:val="2"/>
      <w:sz w:val="16"/>
      <w:szCs w:val="16"/>
    </w:rPr>
  </w:style>
  <w:style w:type="character" w:customStyle="1" w:styleId="310">
    <w:name w:val="正文文本缩进 3 字符1"/>
    <w:basedOn w:val="a0"/>
    <w:link w:val="31"/>
    <w:qFormat/>
    <w:rsid w:val="008C27B1"/>
    <w:rPr>
      <w:rFonts w:ascii="宋体" w:eastAsia="宋体" w:hAnsi="宋体" w:cs="Times New Roman"/>
      <w:kern w:val="0"/>
      <w:sz w:val="16"/>
      <w:szCs w:val="16"/>
    </w:rPr>
  </w:style>
  <w:style w:type="character" w:customStyle="1" w:styleId="16">
    <w:name w:val="批注框文本 字符1"/>
    <w:basedOn w:val="a0"/>
    <w:link w:val="af0"/>
    <w:qFormat/>
    <w:rsid w:val="008C27B1"/>
    <w:rPr>
      <w:rFonts w:ascii="Calibri" w:eastAsia="宋体" w:hAnsi="Calibri" w:cs="Times New Roman"/>
      <w:sz w:val="18"/>
      <w:szCs w:val="18"/>
    </w:rPr>
  </w:style>
  <w:style w:type="character" w:customStyle="1" w:styleId="ourfont1">
    <w:name w:val="ourfont1"/>
    <w:basedOn w:val="a0"/>
    <w:qFormat/>
    <w:rsid w:val="008C27B1"/>
    <w:rPr>
      <w:rFonts w:ascii="宋体" w:eastAsia="宋体" w:hAnsi="宋体" w:hint="eastAsia"/>
      <w:spacing w:val="300"/>
      <w:sz w:val="18"/>
      <w:szCs w:val="18"/>
    </w:rPr>
  </w:style>
  <w:style w:type="character" w:customStyle="1" w:styleId="zisiblack2">
    <w:name w:val="zisiblack2"/>
    <w:basedOn w:val="a0"/>
    <w:qFormat/>
    <w:rsid w:val="008C27B1"/>
  </w:style>
  <w:style w:type="character" w:customStyle="1" w:styleId="2Char">
    <w:name w:val="正文文本缩进 2 Char"/>
    <w:basedOn w:val="a0"/>
    <w:qFormat/>
    <w:rsid w:val="008C27B1"/>
    <w:rPr>
      <w:rFonts w:ascii="宋体" w:hAnsi="宋体"/>
      <w:sz w:val="24"/>
      <w:szCs w:val="24"/>
    </w:rPr>
  </w:style>
  <w:style w:type="character" w:customStyle="1" w:styleId="Char">
    <w:name w:val="日期 Char"/>
    <w:basedOn w:val="a0"/>
    <w:qFormat/>
    <w:rsid w:val="008C27B1"/>
    <w:rPr>
      <w:rFonts w:ascii="Times New Roman" w:hAnsi="Times New Roman"/>
      <w:sz w:val="24"/>
      <w:szCs w:val="24"/>
    </w:rPr>
  </w:style>
  <w:style w:type="character" w:customStyle="1" w:styleId="15">
    <w:name w:val="日期 字符1"/>
    <w:basedOn w:val="a0"/>
    <w:link w:val="ae"/>
    <w:qFormat/>
    <w:rsid w:val="008C27B1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10">
    <w:name w:val="正文文本缩进 2 字符1"/>
    <w:basedOn w:val="a0"/>
    <w:link w:val="22"/>
    <w:qFormat/>
    <w:rsid w:val="008C27B1"/>
    <w:rPr>
      <w:rFonts w:ascii="宋体" w:eastAsia="宋体" w:hAnsi="宋体" w:cs="Times New Roman"/>
      <w:kern w:val="0"/>
      <w:sz w:val="24"/>
      <w:szCs w:val="24"/>
    </w:rPr>
  </w:style>
  <w:style w:type="paragraph" w:customStyle="1" w:styleId="xl82">
    <w:name w:val="xl82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7">
    <w:name w:val="xl37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qFormat/>
    <w:rsid w:val="008C27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rsid w:val="008C27B1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6"/>
      <w:szCs w:val="16"/>
    </w:rPr>
  </w:style>
  <w:style w:type="paragraph" w:customStyle="1" w:styleId="xl80">
    <w:name w:val="xl80"/>
    <w:basedOn w:val="a"/>
    <w:qFormat/>
    <w:rsid w:val="008C27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3">
    <w:name w:val="xl33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7">
    <w:name w:val="xl47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3">
    <w:name w:val="xl43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rsid w:val="008C27B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0">
    <w:name w:val="Char"/>
    <w:basedOn w:val="a"/>
    <w:qFormat/>
    <w:rsid w:val="008C27B1"/>
    <w:pPr>
      <w:widowControl/>
      <w:spacing w:after="160" w:line="240" w:lineRule="exact"/>
      <w:jc w:val="left"/>
    </w:pPr>
    <w:rPr>
      <w:rFonts w:ascii="Verdana" w:eastAsia="MS Mincho" w:hAnsi="Verdana" w:cs="Verdana"/>
      <w:color w:val="000000"/>
      <w:kern w:val="0"/>
      <w:sz w:val="20"/>
      <w:szCs w:val="20"/>
      <w:lang w:eastAsia="en-US"/>
    </w:rPr>
  </w:style>
  <w:style w:type="paragraph" w:customStyle="1" w:styleId="font6">
    <w:name w:val="font6"/>
    <w:basedOn w:val="a"/>
    <w:qFormat/>
    <w:rsid w:val="008C27B1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38">
    <w:name w:val="xl38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55">
    <w:name w:val="xl55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46">
    <w:name w:val="xl46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39">
    <w:name w:val="xl39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2">
    <w:name w:val="xl32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45">
    <w:name w:val="xl45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qFormat/>
    <w:rsid w:val="008C27B1"/>
    <w:pPr>
      <w:widowControl/>
      <w:spacing w:before="100" w:beforeAutospacing="1" w:after="100" w:afterAutospacing="1"/>
      <w:jc w:val="left"/>
    </w:pPr>
    <w:rPr>
      <w:rFonts w:ascii="宋体" w:hAnsi="宋体" w:cs="宋体" w:hint="eastAsia"/>
      <w:color w:val="000000"/>
      <w:kern w:val="0"/>
      <w:sz w:val="18"/>
      <w:szCs w:val="18"/>
    </w:rPr>
  </w:style>
  <w:style w:type="paragraph" w:customStyle="1" w:styleId="xl64">
    <w:name w:val="xl64"/>
    <w:basedOn w:val="a"/>
    <w:qFormat/>
    <w:rsid w:val="008C27B1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8">
    <w:name w:val="xl48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6">
    <w:name w:val="xl26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xl87">
    <w:name w:val="xl87"/>
    <w:basedOn w:val="a"/>
    <w:qFormat/>
    <w:rsid w:val="008C27B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a">
    <w:name w:val="列出段落1"/>
    <w:basedOn w:val="a"/>
    <w:qFormat/>
    <w:rsid w:val="008C27B1"/>
    <w:pPr>
      <w:ind w:firstLineChars="200" w:firstLine="420"/>
    </w:pPr>
  </w:style>
  <w:style w:type="paragraph" w:customStyle="1" w:styleId="xl71">
    <w:name w:val="xl71"/>
    <w:basedOn w:val="a"/>
    <w:qFormat/>
    <w:rsid w:val="008C27B1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7">
    <w:name w:val="xl27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56">
    <w:name w:val="xl56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8">
    <w:name w:val="xl58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0">
    <w:name w:val="xl50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4">
    <w:name w:val="xl34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4">
    <w:name w:val="xl24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xl77">
    <w:name w:val="xl77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8">
    <w:name w:val="xl28"/>
    <w:basedOn w:val="a"/>
    <w:qFormat/>
    <w:rsid w:val="008C27B1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0">
    <w:name w:val="xl60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3">
    <w:name w:val="xl23"/>
    <w:basedOn w:val="a"/>
    <w:qFormat/>
    <w:rsid w:val="008C27B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53">
    <w:name w:val="xl53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1">
    <w:name w:val="xl61"/>
    <w:basedOn w:val="a"/>
    <w:qFormat/>
    <w:rsid w:val="008C27B1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6">
    <w:name w:val="xl36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0">
    <w:name w:val="xl40"/>
    <w:basedOn w:val="a"/>
    <w:qFormat/>
    <w:rsid w:val="008C27B1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5"/>
      <w:szCs w:val="15"/>
    </w:rPr>
  </w:style>
  <w:style w:type="paragraph" w:customStyle="1" w:styleId="xl44">
    <w:name w:val="xl44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1">
    <w:name w:val="xl31"/>
    <w:basedOn w:val="a"/>
    <w:qFormat/>
    <w:rsid w:val="008C27B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2">
    <w:name w:val="xl52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qFormat/>
    <w:rsid w:val="008C27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0">
    <w:name w:val="xl30"/>
    <w:basedOn w:val="a"/>
    <w:qFormat/>
    <w:rsid w:val="008C27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2">
    <w:name w:val="xl42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5">
    <w:name w:val="xl35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4">
    <w:name w:val="xl54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57">
    <w:name w:val="xl57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2">
    <w:name w:val="xl62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qFormat/>
    <w:rsid w:val="008C27B1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5"/>
      <w:szCs w:val="15"/>
    </w:rPr>
  </w:style>
  <w:style w:type="paragraph" w:customStyle="1" w:styleId="xl86">
    <w:name w:val="xl86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rsid w:val="008C27B1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qFormat/>
    <w:rsid w:val="008C27B1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5">
    <w:name w:val="xl25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29">
    <w:name w:val="xl29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1">
    <w:name w:val="xl41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9">
    <w:name w:val="xl59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68">
    <w:name w:val="xl68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"/>
    <w:qFormat/>
    <w:rsid w:val="008C27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2">
    <w:name w:val="xl22"/>
    <w:basedOn w:val="a"/>
    <w:qFormat/>
    <w:rsid w:val="008C27B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rsid w:val="008C27B1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120">
    <w:name w:val="列出段落12"/>
    <w:basedOn w:val="a"/>
    <w:rsid w:val="008C27B1"/>
    <w:pPr>
      <w:ind w:firstLineChars="200" w:firstLine="420"/>
    </w:pPr>
  </w:style>
  <w:style w:type="character" w:customStyle="1" w:styleId="Char10">
    <w:name w:val="批注框文本 Char1"/>
    <w:basedOn w:val="a0"/>
    <w:qFormat/>
    <w:rsid w:val="008C27B1"/>
    <w:rPr>
      <w:kern w:val="2"/>
      <w:sz w:val="18"/>
      <w:szCs w:val="18"/>
    </w:rPr>
  </w:style>
  <w:style w:type="character" w:customStyle="1" w:styleId="Char2">
    <w:name w:val="日期 Char2"/>
    <w:basedOn w:val="a0"/>
    <w:qFormat/>
    <w:rsid w:val="008C27B1"/>
    <w:rPr>
      <w:kern w:val="2"/>
      <w:sz w:val="21"/>
      <w:szCs w:val="22"/>
    </w:rPr>
  </w:style>
  <w:style w:type="character" w:customStyle="1" w:styleId="Char11">
    <w:name w:val="正文文本缩进 Char1"/>
    <w:basedOn w:val="a0"/>
    <w:qFormat/>
    <w:rsid w:val="008C27B1"/>
    <w:rPr>
      <w:kern w:val="2"/>
      <w:sz w:val="21"/>
      <w:szCs w:val="22"/>
    </w:rPr>
  </w:style>
  <w:style w:type="character" w:customStyle="1" w:styleId="Char20">
    <w:name w:val="正文文本 Char2"/>
    <w:basedOn w:val="a0"/>
    <w:qFormat/>
    <w:rsid w:val="008C27B1"/>
    <w:rPr>
      <w:kern w:val="2"/>
      <w:sz w:val="21"/>
      <w:szCs w:val="22"/>
    </w:rPr>
  </w:style>
  <w:style w:type="character" w:customStyle="1" w:styleId="Char12">
    <w:name w:val="页脚 Char1"/>
    <w:basedOn w:val="a0"/>
    <w:uiPriority w:val="99"/>
    <w:qFormat/>
    <w:rsid w:val="008C27B1"/>
    <w:rPr>
      <w:kern w:val="2"/>
      <w:sz w:val="18"/>
      <w:szCs w:val="18"/>
    </w:rPr>
  </w:style>
  <w:style w:type="character" w:customStyle="1" w:styleId="2Char2">
    <w:name w:val="正文文本缩进 2 Char2"/>
    <w:basedOn w:val="a0"/>
    <w:qFormat/>
    <w:rsid w:val="008C27B1"/>
    <w:rPr>
      <w:kern w:val="2"/>
      <w:sz w:val="21"/>
      <w:szCs w:val="22"/>
    </w:rPr>
  </w:style>
  <w:style w:type="character" w:customStyle="1" w:styleId="Char13">
    <w:name w:val="批注文字 Char1"/>
    <w:basedOn w:val="a0"/>
    <w:uiPriority w:val="99"/>
    <w:qFormat/>
    <w:rsid w:val="008C27B1"/>
    <w:rPr>
      <w:kern w:val="2"/>
      <w:sz w:val="21"/>
      <w:szCs w:val="22"/>
    </w:rPr>
  </w:style>
  <w:style w:type="character" w:customStyle="1" w:styleId="Char14">
    <w:name w:val="批注主题 Char1"/>
    <w:basedOn w:val="Char13"/>
    <w:uiPriority w:val="99"/>
    <w:qFormat/>
    <w:rsid w:val="008C27B1"/>
    <w:rPr>
      <w:b/>
      <w:bCs/>
      <w:kern w:val="2"/>
      <w:sz w:val="21"/>
      <w:szCs w:val="22"/>
    </w:rPr>
  </w:style>
  <w:style w:type="character" w:customStyle="1" w:styleId="Char15">
    <w:name w:val="页眉 Char1"/>
    <w:basedOn w:val="a0"/>
    <w:qFormat/>
    <w:rsid w:val="008C27B1"/>
    <w:rPr>
      <w:kern w:val="2"/>
      <w:sz w:val="18"/>
      <w:szCs w:val="18"/>
    </w:rPr>
  </w:style>
  <w:style w:type="character" w:customStyle="1" w:styleId="3Char2">
    <w:name w:val="正文文本缩进 3 Char2"/>
    <w:basedOn w:val="a0"/>
    <w:qFormat/>
    <w:rsid w:val="008C27B1"/>
    <w:rPr>
      <w:kern w:val="2"/>
      <w:sz w:val="16"/>
      <w:szCs w:val="16"/>
    </w:rPr>
  </w:style>
  <w:style w:type="paragraph" w:customStyle="1" w:styleId="Default">
    <w:name w:val="Default"/>
    <w:qFormat/>
    <w:rsid w:val="008C27B1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xl138">
    <w:name w:val="xl138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93">
    <w:name w:val="xl93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9">
    <w:name w:val="xl139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102">
    <w:name w:val="xl102"/>
    <w:basedOn w:val="a"/>
    <w:qFormat/>
    <w:rsid w:val="008C27B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1"/>
    <w:qFormat/>
    <w:rsid w:val="008C27B1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xl137">
    <w:name w:val="xl137"/>
    <w:basedOn w:val="a"/>
    <w:qFormat/>
    <w:rsid w:val="008C27B1"/>
    <w:pPr>
      <w:widowControl/>
      <w:pBdr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109">
    <w:name w:val="xl109"/>
    <w:basedOn w:val="a"/>
    <w:qFormat/>
    <w:rsid w:val="008C27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31">
    <w:name w:val="xl131"/>
    <w:basedOn w:val="a"/>
    <w:qFormat/>
    <w:rsid w:val="008C27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CharChar1CharCharCharCharCharChar1CharCharCharChar">
    <w:name w:val="Char Char1 Char Char Char Char Char Char1 Char Char Char Char"/>
    <w:basedOn w:val="a"/>
    <w:qFormat/>
    <w:rsid w:val="008C27B1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xl136">
    <w:name w:val="xl136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92">
    <w:name w:val="xl92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2">
    <w:name w:val="xl132"/>
    <w:basedOn w:val="a"/>
    <w:qFormat/>
    <w:rsid w:val="008C27B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89">
    <w:name w:val="xl89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5"/>
      <w:szCs w:val="15"/>
    </w:rPr>
  </w:style>
  <w:style w:type="paragraph" w:customStyle="1" w:styleId="xl108">
    <w:name w:val="xl108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2"/>
    </w:rPr>
  </w:style>
  <w:style w:type="paragraph" w:customStyle="1" w:styleId="xl103">
    <w:name w:val="xl103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106">
    <w:name w:val="xl106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2"/>
    </w:rPr>
  </w:style>
  <w:style w:type="paragraph" w:customStyle="1" w:styleId="xl94">
    <w:name w:val="xl94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97">
    <w:name w:val="xl97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05">
    <w:name w:val="xl105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font9">
    <w:name w:val="font9"/>
    <w:basedOn w:val="a"/>
    <w:qFormat/>
    <w:rsid w:val="008C27B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"/>
    <w:qFormat/>
    <w:rsid w:val="008C27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33">
    <w:name w:val="xl133"/>
    <w:basedOn w:val="a"/>
    <w:qFormat/>
    <w:rsid w:val="008C27B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xl100">
    <w:name w:val="xl100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10">
    <w:name w:val="xl110"/>
    <w:basedOn w:val="a"/>
    <w:qFormat/>
    <w:rsid w:val="008C27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11">
    <w:name w:val="xl111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112">
    <w:name w:val="xl112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3">
    <w:name w:val="xl113"/>
    <w:basedOn w:val="a"/>
    <w:qFormat/>
    <w:rsid w:val="008C27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4">
    <w:name w:val="xl114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5">
    <w:name w:val="xl115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6">
    <w:name w:val="xl116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7">
    <w:name w:val="xl117"/>
    <w:basedOn w:val="a"/>
    <w:qFormat/>
    <w:rsid w:val="008C27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8">
    <w:name w:val="xl118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95">
    <w:name w:val="xl95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9">
    <w:name w:val="xl119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0">
    <w:name w:val="xl120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98">
    <w:name w:val="xl98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1">
    <w:name w:val="xl121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2">
    <w:name w:val="xl122"/>
    <w:basedOn w:val="a"/>
    <w:qFormat/>
    <w:rsid w:val="008C27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3">
    <w:name w:val="xl123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4">
    <w:name w:val="xl124"/>
    <w:basedOn w:val="a"/>
    <w:qFormat/>
    <w:rsid w:val="008C27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5">
    <w:name w:val="xl125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6">
    <w:name w:val="xl126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7">
    <w:name w:val="xl127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28">
    <w:name w:val="xl128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xl129">
    <w:name w:val="xl129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xl130">
    <w:name w:val="xl130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134">
    <w:name w:val="xl134"/>
    <w:basedOn w:val="a"/>
    <w:qFormat/>
    <w:rsid w:val="008C27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107">
    <w:name w:val="xl107"/>
    <w:basedOn w:val="a"/>
    <w:qFormat/>
    <w:rsid w:val="008C27B1"/>
    <w:pPr>
      <w:widowControl/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2"/>
    </w:rPr>
  </w:style>
  <w:style w:type="paragraph" w:customStyle="1" w:styleId="xl135">
    <w:name w:val="xl135"/>
    <w:basedOn w:val="a"/>
    <w:qFormat/>
    <w:rsid w:val="008C27B1"/>
    <w:pPr>
      <w:widowControl/>
      <w:pBdr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91">
    <w:name w:val="xl91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04">
    <w:name w:val="xl104"/>
    <w:basedOn w:val="a"/>
    <w:qFormat/>
    <w:rsid w:val="008C27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01">
    <w:name w:val="xl101"/>
    <w:basedOn w:val="a"/>
    <w:qFormat/>
    <w:rsid w:val="008C27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character" w:customStyle="1" w:styleId="1Char1">
    <w:name w:val="标题 1 Char1"/>
    <w:basedOn w:val="a0"/>
    <w:qFormat/>
    <w:rsid w:val="008C27B1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qFormat/>
    <w:rsid w:val="008C27B1"/>
    <w:rPr>
      <w:rFonts w:ascii="宋体" w:hAnsi="Arial Unicode MS" w:cs="Arial Unicode MS"/>
      <w:b/>
      <w:bCs/>
      <w:color w:val="000000"/>
      <w:sz w:val="24"/>
      <w:szCs w:val="36"/>
    </w:rPr>
  </w:style>
  <w:style w:type="paragraph" w:customStyle="1" w:styleId="Style123">
    <w:name w:val="_Style 123"/>
    <w:qFormat/>
    <w:rsid w:val="008C27B1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msonormal0">
    <w:name w:val="msonormal"/>
    <w:basedOn w:val="a"/>
    <w:qFormat/>
    <w:rsid w:val="008C27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qFormat/>
    <w:rsid w:val="008C27B1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列出段落2"/>
    <w:basedOn w:val="a"/>
    <w:qFormat/>
    <w:rsid w:val="008C27B1"/>
    <w:pPr>
      <w:ind w:firstLineChars="200" w:firstLine="420"/>
    </w:pPr>
  </w:style>
  <w:style w:type="paragraph" w:customStyle="1" w:styleId="211">
    <w:name w:val="列出段落21"/>
    <w:basedOn w:val="a"/>
    <w:qFormat/>
    <w:rsid w:val="008C27B1"/>
    <w:pPr>
      <w:ind w:firstLineChars="200" w:firstLine="420"/>
    </w:pPr>
    <w:rPr>
      <w:rFonts w:cs="Calibri"/>
      <w:szCs w:val="21"/>
    </w:rPr>
  </w:style>
  <w:style w:type="paragraph" w:customStyle="1" w:styleId="110">
    <w:name w:val="列出段落11"/>
    <w:basedOn w:val="a"/>
    <w:qFormat/>
    <w:rsid w:val="008C27B1"/>
    <w:pPr>
      <w:ind w:firstLineChars="200" w:firstLine="420"/>
    </w:pPr>
    <w:rPr>
      <w:rFonts w:cs="Calibri"/>
      <w:szCs w:val="21"/>
    </w:rPr>
  </w:style>
  <w:style w:type="character" w:customStyle="1" w:styleId="CharChar5">
    <w:name w:val="Char Char5"/>
    <w:uiPriority w:val="99"/>
    <w:qFormat/>
    <w:rsid w:val="008C27B1"/>
    <w:rPr>
      <w:rFonts w:ascii="Times New Roman" w:eastAsia="宋体" w:hAnsi="Times New Roman" w:cs="Times New Roman"/>
      <w:sz w:val="24"/>
      <w:szCs w:val="24"/>
    </w:rPr>
  </w:style>
  <w:style w:type="character" w:customStyle="1" w:styleId="CharChar8">
    <w:name w:val="Char Char8"/>
    <w:uiPriority w:val="99"/>
    <w:qFormat/>
    <w:rsid w:val="008C27B1"/>
    <w:rPr>
      <w:rFonts w:ascii="宋体" w:eastAsia="宋体" w:hAnsi="Arial Unicode MS" w:cs="Arial Unicode MS"/>
      <w:b/>
      <w:bCs/>
      <w:kern w:val="0"/>
      <w:sz w:val="24"/>
      <w:szCs w:val="36"/>
    </w:rPr>
  </w:style>
  <w:style w:type="paragraph" w:customStyle="1" w:styleId="33">
    <w:name w:val="列出段落3"/>
    <w:basedOn w:val="a"/>
    <w:qFormat/>
    <w:rsid w:val="008C27B1"/>
    <w:pPr>
      <w:ind w:firstLineChars="200" w:firstLine="420"/>
    </w:pPr>
    <w:rPr>
      <w:rFonts w:cs="Calibri"/>
      <w:szCs w:val="21"/>
    </w:rPr>
  </w:style>
  <w:style w:type="paragraph" w:customStyle="1" w:styleId="1b">
    <w:name w:val="无间隔1"/>
    <w:link w:val="Char3"/>
    <w:qFormat/>
    <w:rsid w:val="008C27B1"/>
    <w:rPr>
      <w:rFonts w:ascii="Calibri" w:eastAsia="宋体" w:hAnsi="Calibri" w:cs="Times New Roman"/>
      <w:kern w:val="0"/>
      <w:sz w:val="22"/>
    </w:rPr>
  </w:style>
  <w:style w:type="character" w:customStyle="1" w:styleId="Char3">
    <w:name w:val="无间隔 Char"/>
    <w:link w:val="1b"/>
    <w:qFormat/>
    <w:rsid w:val="008C27B1"/>
    <w:rPr>
      <w:rFonts w:ascii="Calibri" w:eastAsia="宋体" w:hAnsi="Calibri" w:cs="Times New Roman"/>
      <w:kern w:val="0"/>
      <w:sz w:val="22"/>
    </w:rPr>
  </w:style>
  <w:style w:type="character" w:customStyle="1" w:styleId="BodyTextChar1">
    <w:name w:val="Body Text Char1"/>
    <w:basedOn w:val="a0"/>
    <w:uiPriority w:val="99"/>
    <w:semiHidden/>
    <w:qFormat/>
    <w:rsid w:val="008C27B1"/>
  </w:style>
  <w:style w:type="character" w:customStyle="1" w:styleId="BodyTextIndent2Char">
    <w:name w:val="Body Text Indent 2 Char"/>
    <w:qFormat/>
    <w:locked/>
    <w:rsid w:val="008C27B1"/>
    <w:rPr>
      <w:rFonts w:ascii="宋体" w:eastAsia="宋体" w:cs="Times New Roman"/>
      <w:sz w:val="24"/>
      <w:szCs w:val="24"/>
    </w:rPr>
  </w:style>
  <w:style w:type="character" w:customStyle="1" w:styleId="DateChar">
    <w:name w:val="Date Char"/>
    <w:qFormat/>
    <w:locked/>
    <w:rsid w:val="008C27B1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qFormat/>
    <w:locked/>
    <w:rsid w:val="008C27B1"/>
    <w:rPr>
      <w:rFonts w:ascii="宋体" w:eastAsia="宋体" w:cs="Times New Roman"/>
      <w:sz w:val="16"/>
      <w:szCs w:val="16"/>
    </w:rPr>
  </w:style>
  <w:style w:type="character" w:customStyle="1" w:styleId="DateChar1">
    <w:name w:val="Date Char1"/>
    <w:basedOn w:val="a0"/>
    <w:uiPriority w:val="99"/>
    <w:semiHidden/>
    <w:qFormat/>
    <w:rsid w:val="008C27B1"/>
  </w:style>
  <w:style w:type="character" w:customStyle="1" w:styleId="BodyTextIndent3Char1">
    <w:name w:val="Body Text Indent 3 Char1"/>
    <w:basedOn w:val="a0"/>
    <w:uiPriority w:val="99"/>
    <w:semiHidden/>
    <w:qFormat/>
    <w:rsid w:val="008C27B1"/>
    <w:rPr>
      <w:sz w:val="16"/>
      <w:szCs w:val="16"/>
    </w:rPr>
  </w:style>
  <w:style w:type="character" w:customStyle="1" w:styleId="BodyTextIndent2Char1">
    <w:name w:val="Body Text Indent 2 Char1"/>
    <w:basedOn w:val="a0"/>
    <w:uiPriority w:val="99"/>
    <w:semiHidden/>
    <w:qFormat/>
    <w:rsid w:val="008C27B1"/>
  </w:style>
  <w:style w:type="character" w:customStyle="1" w:styleId="BodyTextChar">
    <w:name w:val="Body Text Char"/>
    <w:qFormat/>
    <w:locked/>
    <w:rsid w:val="008C27B1"/>
    <w:rPr>
      <w:rFonts w:ascii="宋体" w:eastAsia="宋体" w:cs="Times New Roman"/>
      <w:sz w:val="24"/>
      <w:szCs w:val="24"/>
    </w:rPr>
  </w:style>
  <w:style w:type="paragraph" w:customStyle="1" w:styleId="25">
    <w:name w:val="无间隔2"/>
    <w:qFormat/>
    <w:rsid w:val="008C27B1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Style23">
    <w:name w:val="_Style 23"/>
    <w:qFormat/>
    <w:rsid w:val="008C27B1"/>
    <w:rPr>
      <w:rFonts w:ascii="Calibri" w:eastAsia="宋体" w:hAnsi="Calibri" w:cs="Times New Roman"/>
    </w:rPr>
  </w:style>
  <w:style w:type="paragraph" w:customStyle="1" w:styleId="Style231">
    <w:name w:val="_Style 231"/>
    <w:qFormat/>
    <w:rsid w:val="008C27B1"/>
    <w:rPr>
      <w:rFonts w:ascii="Calibri" w:eastAsia="宋体" w:hAnsi="Calibri" w:cs="Calibri"/>
      <w:szCs w:val="21"/>
    </w:rPr>
  </w:style>
  <w:style w:type="character" w:customStyle="1" w:styleId="1c">
    <w:name w:val="访问过的超链接1"/>
    <w:basedOn w:val="a0"/>
    <w:qFormat/>
    <w:rsid w:val="008C27B1"/>
    <w:rPr>
      <w:color w:val="auto"/>
      <w:u w:val="single"/>
    </w:rPr>
  </w:style>
  <w:style w:type="paragraph" w:customStyle="1" w:styleId="TableParagraph">
    <w:name w:val="Table Paragraph"/>
    <w:basedOn w:val="a"/>
    <w:uiPriority w:val="1"/>
    <w:qFormat/>
    <w:rsid w:val="008C27B1"/>
    <w:pPr>
      <w:autoSpaceDE w:val="0"/>
      <w:autoSpaceDN w:val="0"/>
      <w:adjustRightInd w:val="0"/>
      <w:jc w:val="left"/>
    </w:pPr>
    <w:rPr>
      <w:rFonts w:ascii="Times New Roman" w:eastAsia="等线" w:hAnsi="Times New Roman"/>
      <w:kern w:val="0"/>
      <w:sz w:val="24"/>
      <w:szCs w:val="24"/>
    </w:rPr>
  </w:style>
  <w:style w:type="paragraph" w:customStyle="1" w:styleId="afe">
    <w:name w:val="样式"/>
    <w:qFormat/>
    <w:rsid w:val="008C27B1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Char811">
    <w:name w:val="Char Char811"/>
    <w:qFormat/>
    <w:rsid w:val="008C27B1"/>
    <w:rPr>
      <w:rFonts w:ascii="宋体" w:eastAsia="宋体" w:hAnsi="Arial Unicode MS" w:cs="Arial Unicode MS"/>
      <w:b/>
      <w:bCs/>
      <w:kern w:val="0"/>
      <w:sz w:val="24"/>
      <w:szCs w:val="36"/>
    </w:rPr>
  </w:style>
  <w:style w:type="character" w:customStyle="1" w:styleId="CharChar511">
    <w:name w:val="Char Char511"/>
    <w:qFormat/>
    <w:rsid w:val="008C27B1"/>
    <w:rPr>
      <w:rFonts w:ascii="Times New Roman" w:eastAsia="宋体" w:hAnsi="Times New Roman" w:cs="Times New Roman"/>
      <w:sz w:val="24"/>
      <w:szCs w:val="24"/>
    </w:rPr>
  </w:style>
  <w:style w:type="paragraph" w:customStyle="1" w:styleId="Char110">
    <w:name w:val="Char11"/>
    <w:basedOn w:val="a"/>
    <w:qFormat/>
    <w:rsid w:val="008C27B1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1d">
    <w:name w:val="已访问的超链接1"/>
    <w:qFormat/>
    <w:rsid w:val="008C27B1"/>
    <w:rPr>
      <w:color w:val="800080"/>
      <w:u w:val="single"/>
    </w:rPr>
  </w:style>
  <w:style w:type="character" w:customStyle="1" w:styleId="CharChar6">
    <w:name w:val="Char Char6"/>
    <w:basedOn w:val="a0"/>
    <w:uiPriority w:val="99"/>
    <w:semiHidden/>
    <w:qFormat/>
    <w:rsid w:val="008C27B1"/>
    <w:rPr>
      <w:sz w:val="18"/>
      <w:szCs w:val="18"/>
    </w:rPr>
  </w:style>
  <w:style w:type="character" w:customStyle="1" w:styleId="CharChar7">
    <w:name w:val="Char Char7"/>
    <w:basedOn w:val="a0"/>
    <w:uiPriority w:val="99"/>
    <w:semiHidden/>
    <w:qFormat/>
    <w:rsid w:val="008C27B1"/>
    <w:rPr>
      <w:sz w:val="18"/>
      <w:szCs w:val="18"/>
    </w:rPr>
  </w:style>
  <w:style w:type="paragraph" w:customStyle="1" w:styleId="p15">
    <w:name w:val="p15"/>
    <w:basedOn w:val="a"/>
    <w:uiPriority w:val="99"/>
    <w:qFormat/>
    <w:rsid w:val="008C27B1"/>
    <w:pPr>
      <w:widowControl/>
      <w:spacing w:after="120"/>
      <w:ind w:left="420"/>
    </w:pPr>
    <w:rPr>
      <w:rFonts w:ascii="宋体" w:hAnsi="宋体" w:cs="宋体"/>
      <w:kern w:val="0"/>
      <w:sz w:val="16"/>
      <w:szCs w:val="16"/>
    </w:rPr>
  </w:style>
  <w:style w:type="paragraph" w:customStyle="1" w:styleId="Char16">
    <w:name w:val="Char1"/>
    <w:basedOn w:val="a"/>
    <w:uiPriority w:val="99"/>
    <w:qFormat/>
    <w:rsid w:val="008C27B1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FooterChar">
    <w:name w:val="Footer Char"/>
    <w:qFormat/>
    <w:locked/>
    <w:rsid w:val="008C27B1"/>
    <w:rPr>
      <w:rFonts w:ascii="宋体" w:eastAsia="宋体" w:cs="宋体"/>
      <w:kern w:val="2"/>
      <w:sz w:val="18"/>
      <w:szCs w:val="18"/>
    </w:rPr>
  </w:style>
  <w:style w:type="character" w:customStyle="1" w:styleId="BalloonTextChar">
    <w:name w:val="Balloon Text Char"/>
    <w:qFormat/>
    <w:locked/>
    <w:rsid w:val="008C27B1"/>
    <w:rPr>
      <w:rFonts w:ascii="宋体" w:eastAsia="宋体" w:hAnsi="宋体" w:cs="宋体"/>
      <w:kern w:val="2"/>
      <w:sz w:val="18"/>
      <w:szCs w:val="18"/>
      <w:lang w:val="en-US" w:eastAsia="zh-CN"/>
    </w:rPr>
  </w:style>
  <w:style w:type="character" w:customStyle="1" w:styleId="BodyTextIndentChar">
    <w:name w:val="Body Text Indent Char"/>
    <w:qFormat/>
    <w:locked/>
    <w:rsid w:val="008C27B1"/>
    <w:rPr>
      <w:rFonts w:eastAsia="宋体"/>
      <w:kern w:val="2"/>
      <w:sz w:val="24"/>
      <w:szCs w:val="24"/>
      <w:lang w:val="en-US" w:eastAsia="zh-CN"/>
    </w:rPr>
  </w:style>
  <w:style w:type="character" w:customStyle="1" w:styleId="HeaderChar">
    <w:name w:val="Header Char"/>
    <w:qFormat/>
    <w:locked/>
    <w:rsid w:val="008C27B1"/>
    <w:rPr>
      <w:rFonts w:ascii="宋体" w:eastAsia="宋体" w:cs="宋体"/>
      <w:kern w:val="2"/>
      <w:sz w:val="18"/>
      <w:szCs w:val="18"/>
    </w:rPr>
  </w:style>
  <w:style w:type="character" w:customStyle="1" w:styleId="CharChar71">
    <w:name w:val="Char Char71"/>
    <w:uiPriority w:val="99"/>
    <w:semiHidden/>
    <w:qFormat/>
    <w:rsid w:val="008C27B1"/>
    <w:rPr>
      <w:sz w:val="18"/>
      <w:szCs w:val="18"/>
    </w:rPr>
  </w:style>
  <w:style w:type="character" w:customStyle="1" w:styleId="CharChar61">
    <w:name w:val="Char Char61"/>
    <w:uiPriority w:val="99"/>
    <w:semiHidden/>
    <w:qFormat/>
    <w:rsid w:val="008C27B1"/>
    <w:rPr>
      <w:sz w:val="18"/>
      <w:szCs w:val="18"/>
    </w:rPr>
  </w:style>
  <w:style w:type="character" w:customStyle="1" w:styleId="CharChar81">
    <w:name w:val="Char Char81"/>
    <w:uiPriority w:val="99"/>
    <w:qFormat/>
    <w:rsid w:val="008C27B1"/>
    <w:rPr>
      <w:rFonts w:ascii="宋体" w:eastAsia="宋体" w:hAnsi="Arial Unicode MS" w:cs="宋体"/>
      <w:b/>
      <w:bCs/>
      <w:kern w:val="0"/>
      <w:sz w:val="36"/>
      <w:szCs w:val="36"/>
    </w:rPr>
  </w:style>
  <w:style w:type="character" w:customStyle="1" w:styleId="CharChar51">
    <w:name w:val="Char Char51"/>
    <w:uiPriority w:val="99"/>
    <w:qFormat/>
    <w:rsid w:val="008C27B1"/>
    <w:rPr>
      <w:rFonts w:ascii="Times New Roman" w:eastAsia="宋体" w:hAnsi="Times New Roman" w:cs="Times New Roman"/>
      <w:sz w:val="24"/>
      <w:szCs w:val="24"/>
    </w:rPr>
  </w:style>
  <w:style w:type="paragraph" w:customStyle="1" w:styleId="Char21">
    <w:name w:val="Char2"/>
    <w:basedOn w:val="a"/>
    <w:uiPriority w:val="99"/>
    <w:qFormat/>
    <w:rsid w:val="008C27B1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CharChar52">
    <w:name w:val="Char Char52"/>
    <w:qFormat/>
    <w:rsid w:val="008C27B1"/>
    <w:rPr>
      <w:rFonts w:ascii="Times New Roman" w:eastAsia="宋体" w:hAnsi="Times New Roman" w:cs="Times New Roman"/>
      <w:sz w:val="24"/>
      <w:szCs w:val="24"/>
    </w:rPr>
  </w:style>
  <w:style w:type="character" w:customStyle="1" w:styleId="CharChar72">
    <w:name w:val="Char Char72"/>
    <w:semiHidden/>
    <w:qFormat/>
    <w:rsid w:val="008C27B1"/>
    <w:rPr>
      <w:sz w:val="18"/>
      <w:szCs w:val="18"/>
    </w:rPr>
  </w:style>
  <w:style w:type="character" w:customStyle="1" w:styleId="CharChar82">
    <w:name w:val="Char Char82"/>
    <w:qFormat/>
    <w:rsid w:val="008C27B1"/>
    <w:rPr>
      <w:rFonts w:ascii="宋体" w:eastAsia="宋体" w:hAnsi="Arial Unicode MS" w:cs="Arial Unicode MS"/>
      <w:b/>
      <w:bCs/>
      <w:kern w:val="0"/>
      <w:sz w:val="24"/>
      <w:szCs w:val="36"/>
    </w:rPr>
  </w:style>
  <w:style w:type="character" w:customStyle="1" w:styleId="CharChar62">
    <w:name w:val="Char Char62"/>
    <w:semiHidden/>
    <w:qFormat/>
    <w:rsid w:val="008C27B1"/>
    <w:rPr>
      <w:sz w:val="18"/>
      <w:szCs w:val="18"/>
    </w:rPr>
  </w:style>
  <w:style w:type="paragraph" w:customStyle="1" w:styleId="Char30">
    <w:name w:val="Char3"/>
    <w:basedOn w:val="a"/>
    <w:qFormat/>
    <w:rsid w:val="008C27B1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CommentTextChar">
    <w:name w:val="Comment Text Char"/>
    <w:qFormat/>
    <w:locked/>
    <w:rsid w:val="008C27B1"/>
    <w:rPr>
      <w:rFonts w:ascii="Calibri" w:eastAsia="宋体" w:hAnsi="Calibri" w:cs="Times New Roman"/>
    </w:rPr>
  </w:style>
  <w:style w:type="character" w:customStyle="1" w:styleId="CommentTextChar1">
    <w:name w:val="Comment Text Char1"/>
    <w:basedOn w:val="a0"/>
    <w:uiPriority w:val="99"/>
    <w:semiHidden/>
    <w:qFormat/>
    <w:rsid w:val="008C27B1"/>
  </w:style>
  <w:style w:type="character" w:customStyle="1" w:styleId="HeaderChar1">
    <w:name w:val="Header Char1"/>
    <w:uiPriority w:val="99"/>
    <w:semiHidden/>
    <w:qFormat/>
    <w:rsid w:val="008C27B1"/>
    <w:rPr>
      <w:sz w:val="18"/>
      <w:szCs w:val="18"/>
    </w:rPr>
  </w:style>
  <w:style w:type="character" w:customStyle="1" w:styleId="FooterChar1">
    <w:name w:val="Footer Char1"/>
    <w:uiPriority w:val="99"/>
    <w:semiHidden/>
    <w:qFormat/>
    <w:rsid w:val="008C27B1"/>
    <w:rPr>
      <w:sz w:val="18"/>
      <w:szCs w:val="18"/>
    </w:rPr>
  </w:style>
  <w:style w:type="character" w:customStyle="1" w:styleId="BodyTextIndentChar1">
    <w:name w:val="Body Text Indent Char1"/>
    <w:basedOn w:val="a0"/>
    <w:uiPriority w:val="99"/>
    <w:semiHidden/>
    <w:qFormat/>
    <w:rsid w:val="008C27B1"/>
  </w:style>
  <w:style w:type="character" w:customStyle="1" w:styleId="CommentSubjectChar">
    <w:name w:val="Comment Subject Char"/>
    <w:qFormat/>
    <w:locked/>
    <w:rsid w:val="008C27B1"/>
    <w:rPr>
      <w:rFonts w:ascii="Calibri" w:eastAsia="宋体" w:hAnsi="Calibri" w:cs="Times New Roman"/>
      <w:b/>
      <w:bCs/>
    </w:rPr>
  </w:style>
  <w:style w:type="character" w:customStyle="1" w:styleId="CommentSubjectChar1">
    <w:name w:val="Comment Subject Char1"/>
    <w:uiPriority w:val="99"/>
    <w:semiHidden/>
    <w:qFormat/>
    <w:rsid w:val="008C27B1"/>
    <w:rPr>
      <w:rFonts w:ascii="Calibri" w:eastAsia="宋体" w:hAnsi="Calibri" w:cs="Times New Roman"/>
      <w:b/>
      <w:bCs/>
    </w:rPr>
  </w:style>
  <w:style w:type="character" w:customStyle="1" w:styleId="BalloonTextChar1">
    <w:name w:val="Balloon Text Char1"/>
    <w:uiPriority w:val="99"/>
    <w:semiHidden/>
    <w:qFormat/>
    <w:rsid w:val="008C27B1"/>
    <w:rPr>
      <w:sz w:val="0"/>
      <w:szCs w:val="0"/>
    </w:rPr>
  </w:style>
  <w:style w:type="character" w:customStyle="1" w:styleId="BodyTextIndent2Char2">
    <w:name w:val="Body Text Indent 2 Char2"/>
    <w:qFormat/>
    <w:locked/>
    <w:rsid w:val="008C27B1"/>
    <w:rPr>
      <w:rFonts w:ascii="宋体" w:eastAsia="宋体" w:cs="Times New Roman"/>
      <w:sz w:val="24"/>
      <w:szCs w:val="24"/>
    </w:rPr>
  </w:style>
  <w:style w:type="character" w:customStyle="1" w:styleId="DateChar2">
    <w:name w:val="Date Char2"/>
    <w:qFormat/>
    <w:locked/>
    <w:rsid w:val="008C27B1"/>
    <w:rPr>
      <w:rFonts w:ascii="Times New Roman" w:hAnsi="Times New Roman" w:cs="Times New Roman"/>
      <w:sz w:val="24"/>
      <w:szCs w:val="24"/>
    </w:rPr>
  </w:style>
  <w:style w:type="paragraph" w:customStyle="1" w:styleId="4">
    <w:name w:val="列出段落4"/>
    <w:basedOn w:val="a"/>
    <w:qFormat/>
    <w:rsid w:val="008C27B1"/>
    <w:pPr>
      <w:ind w:firstLineChars="200" w:firstLine="420"/>
    </w:pPr>
  </w:style>
  <w:style w:type="paragraph" w:customStyle="1" w:styleId="ListParagraph1">
    <w:name w:val="List Paragraph1"/>
    <w:basedOn w:val="a"/>
    <w:qFormat/>
    <w:rsid w:val="008C27B1"/>
    <w:pPr>
      <w:ind w:firstLineChars="200" w:firstLine="420"/>
    </w:pPr>
    <w:rPr>
      <w:rFonts w:cs="Calibri"/>
      <w:szCs w:val="21"/>
    </w:rPr>
  </w:style>
  <w:style w:type="paragraph" w:styleId="aff">
    <w:name w:val="Title"/>
    <w:basedOn w:val="a"/>
    <w:next w:val="a"/>
    <w:link w:val="aff0"/>
    <w:uiPriority w:val="10"/>
    <w:qFormat/>
    <w:rsid w:val="008C27B1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32"/>
      <w:szCs w:val="32"/>
    </w:rPr>
  </w:style>
  <w:style w:type="character" w:customStyle="1" w:styleId="aff0">
    <w:name w:val="标题 字符"/>
    <w:basedOn w:val="a0"/>
    <w:link w:val="aff"/>
    <w:uiPriority w:val="10"/>
    <w:rsid w:val="008C27B1"/>
    <w:rPr>
      <w:rFonts w:asciiTheme="majorHAnsi" w:eastAsia="方正小标宋简体" w:hAnsiTheme="majorHAnsi" w:cstheme="majorBidi"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C27B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8C27B1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C27B1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C27B1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C27B1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C27B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C27B1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C27B1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C27B1"/>
    <w:pPr>
      <w:ind w:left="1470"/>
      <w:jc w:val="left"/>
    </w:pPr>
    <w:rPr>
      <w:rFonts w:asciiTheme="minorHAnsi" w:hAnsiTheme="minorHAnsi"/>
      <w:sz w:val="20"/>
      <w:szCs w:val="20"/>
    </w:rPr>
  </w:style>
  <w:style w:type="character" w:customStyle="1" w:styleId="Char4">
    <w:name w:val="页眉 Char"/>
    <w:basedOn w:val="a0"/>
    <w:rsid w:val="00E53551"/>
    <w:rPr>
      <w:sz w:val="18"/>
      <w:szCs w:val="18"/>
    </w:rPr>
  </w:style>
  <w:style w:type="character" w:customStyle="1" w:styleId="Char5">
    <w:name w:val="页脚 Char"/>
    <w:basedOn w:val="a0"/>
    <w:uiPriority w:val="99"/>
    <w:rsid w:val="00E53551"/>
    <w:rPr>
      <w:sz w:val="18"/>
      <w:szCs w:val="18"/>
    </w:rPr>
  </w:style>
  <w:style w:type="paragraph" w:customStyle="1" w:styleId="aff1">
    <w:rsid w:val="00E53551"/>
    <w:pPr>
      <w:ind w:firstLineChars="200" w:firstLine="420"/>
    </w:pPr>
  </w:style>
  <w:style w:type="character" w:customStyle="1" w:styleId="Char6">
    <w:name w:val="正文文本缩进 Char"/>
    <w:basedOn w:val="a0"/>
    <w:rsid w:val="00E53551"/>
    <w:rPr>
      <w:rFonts w:ascii="Times New Roman" w:eastAsia="宋体" w:hAnsi="Times New Roman" w:cs="Times New Roman"/>
      <w:sz w:val="24"/>
      <w:szCs w:val="24"/>
    </w:rPr>
  </w:style>
  <w:style w:type="character" w:customStyle="1" w:styleId="Char7">
    <w:name w:val="批注文字 Char"/>
    <w:basedOn w:val="a0"/>
    <w:uiPriority w:val="99"/>
    <w:semiHidden/>
    <w:rsid w:val="00E53551"/>
  </w:style>
  <w:style w:type="character" w:customStyle="1" w:styleId="Char8">
    <w:name w:val="批注主题 Char"/>
    <w:basedOn w:val="Char7"/>
    <w:uiPriority w:val="99"/>
    <w:semiHidden/>
    <w:rsid w:val="00E53551"/>
    <w:rPr>
      <w:b/>
      <w:bCs/>
    </w:rPr>
  </w:style>
  <w:style w:type="character" w:customStyle="1" w:styleId="Char9">
    <w:name w:val="批注框文本 Char"/>
    <w:basedOn w:val="a0"/>
    <w:rsid w:val="00E53551"/>
    <w:rPr>
      <w:sz w:val="18"/>
      <w:szCs w:val="18"/>
    </w:rPr>
  </w:style>
  <w:style w:type="character" w:customStyle="1" w:styleId="2Char0">
    <w:name w:val="标题 2 Char"/>
    <w:basedOn w:val="a0"/>
    <w:rsid w:val="00E53551"/>
    <w:rPr>
      <w:rFonts w:ascii="宋体" w:hAnsi="Arial Unicode MS" w:cs="Arial Unicode MS"/>
      <w:b/>
      <w:bCs/>
      <w:color w:val="000000"/>
      <w:sz w:val="24"/>
      <w:szCs w:val="36"/>
    </w:rPr>
  </w:style>
  <w:style w:type="character" w:customStyle="1" w:styleId="3Char">
    <w:name w:val="正文文本缩进 3 Char"/>
    <w:basedOn w:val="a0"/>
    <w:rsid w:val="00E53551"/>
    <w:rPr>
      <w:rFonts w:ascii="宋体" w:hAnsi="宋体"/>
      <w:sz w:val="16"/>
      <w:szCs w:val="16"/>
    </w:rPr>
  </w:style>
  <w:style w:type="character" w:customStyle="1" w:styleId="Chara">
    <w:name w:val="正文文本 Char"/>
    <w:basedOn w:val="a0"/>
    <w:rsid w:val="00E53551"/>
    <w:rPr>
      <w:rFonts w:ascii="宋体" w:hAnsi="宋体"/>
      <w:sz w:val="24"/>
      <w:szCs w:val="24"/>
    </w:rPr>
  </w:style>
  <w:style w:type="character" w:customStyle="1" w:styleId="Char17">
    <w:name w:val="日期 Char1"/>
    <w:basedOn w:val="a0"/>
    <w:uiPriority w:val="99"/>
    <w:semiHidden/>
    <w:rsid w:val="00E53551"/>
    <w:rPr>
      <w:kern w:val="2"/>
      <w:sz w:val="21"/>
      <w:szCs w:val="22"/>
    </w:rPr>
  </w:style>
  <w:style w:type="character" w:customStyle="1" w:styleId="2Char10">
    <w:name w:val="正文文本缩进 2 Char1"/>
    <w:basedOn w:val="a0"/>
    <w:uiPriority w:val="99"/>
    <w:semiHidden/>
    <w:rsid w:val="00E53551"/>
    <w:rPr>
      <w:kern w:val="2"/>
      <w:sz w:val="21"/>
      <w:szCs w:val="22"/>
    </w:rPr>
  </w:style>
  <w:style w:type="character" w:customStyle="1" w:styleId="1Char">
    <w:name w:val="标题 1 Char"/>
    <w:basedOn w:val="a0"/>
    <w:rsid w:val="00E53551"/>
    <w:rPr>
      <w:b/>
      <w:bCs/>
      <w:kern w:val="44"/>
      <w:sz w:val="44"/>
      <w:szCs w:val="44"/>
      <w:lang w:val="x-none" w:eastAsia="x-none"/>
    </w:rPr>
  </w:style>
  <w:style w:type="paragraph" w:styleId="aff2">
    <w:name w:val="List Paragraph"/>
    <w:basedOn w:val="a"/>
    <w:uiPriority w:val="34"/>
    <w:qFormat/>
    <w:rsid w:val="00E535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9E26-3AD5-4132-9D4A-5E691532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茂林</dc:creator>
  <cp:keywords/>
  <dc:description/>
  <cp:lastModifiedBy>于旭蓉</cp:lastModifiedBy>
  <cp:revision>122</cp:revision>
  <cp:lastPrinted>2020-07-23T02:08:00Z</cp:lastPrinted>
  <dcterms:created xsi:type="dcterms:W3CDTF">2019-05-23T14:46:00Z</dcterms:created>
  <dcterms:modified xsi:type="dcterms:W3CDTF">2020-07-24T04:17:00Z</dcterms:modified>
</cp:coreProperties>
</file>